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C63D" w14:textId="77777777" w:rsidR="004224FB" w:rsidRPr="00E82447" w:rsidRDefault="004412A4" w:rsidP="004224FB">
      <w:pPr>
        <w:pStyle w:val="Default"/>
        <w:jc w:val="center"/>
        <w:rPr>
          <w:rFonts w:ascii="Arial Unicode MS" w:hAnsi="Arial Unicode MS"/>
          <w:b/>
          <w:color w:val="auto"/>
          <w:sz w:val="36"/>
          <w:szCs w:val="36"/>
        </w:rPr>
      </w:pPr>
      <w:r w:rsidRPr="00E82447">
        <w:rPr>
          <w:rFonts w:ascii="Arial Unicode MS" w:hAnsi="Arial Unicode MS"/>
          <w:noProof/>
          <w:color w:val="auto"/>
          <w:sz w:val="28"/>
          <w:szCs w:val="28"/>
        </w:rPr>
        <mc:AlternateContent>
          <mc:Choice Requires="wps">
            <w:drawing>
              <wp:anchor distT="0" distB="0" distL="114300" distR="114300" simplePos="0" relativeHeight="251731968" behindDoc="0" locked="0" layoutInCell="1" allowOverlap="1" wp14:anchorId="5EE28422" wp14:editId="32F406DC">
                <wp:simplePos x="0" y="0"/>
                <wp:positionH relativeFrom="column">
                  <wp:posOffset>5518785</wp:posOffset>
                </wp:positionH>
                <wp:positionV relativeFrom="paragraph">
                  <wp:posOffset>-107315</wp:posOffset>
                </wp:positionV>
                <wp:extent cx="921385" cy="369570"/>
                <wp:effectExtent l="0" t="0" r="12065" b="11430"/>
                <wp:wrapNone/>
                <wp:docPr id="1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14:paraId="3CC9EB31" w14:textId="43B19EA2" w:rsidR="002466E9" w:rsidRDefault="002466E9" w:rsidP="004224FB">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Arial Unicode MS" w:hAnsi="Arial Unicode MS" w:cs="Arial Unicode MS"/>
                                <w:sz w:val="28"/>
                                <w:szCs w:val="28"/>
                              </w:rPr>
                              <w:t>8</w:t>
                            </w:r>
                          </w:p>
                          <w:p w14:paraId="29508806" w14:textId="77777777" w:rsidR="002466E9" w:rsidRPr="00160EC5" w:rsidRDefault="002466E9" w:rsidP="004224FB">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28422" id="_x0000_s1037" type="#_x0000_t202" style="position:absolute;left:0;text-align:left;margin-left:434.55pt;margin-top:-8.45pt;width:72.55pt;height:2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">
                <v:textbox>
                  <w:txbxContent>
                    <w:p w14:paraId="3CC9EB31" w14:textId="43B19EA2" w:rsidR="002466E9" w:rsidRDefault="002466E9" w:rsidP="004224FB">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Arial Unicode MS" w:hAnsi="Arial Unicode MS" w:cs="Arial Unicode MS"/>
                          <w:sz w:val="28"/>
                          <w:szCs w:val="28"/>
                        </w:rPr>
                        <w:t>8</w:t>
                      </w:r>
                    </w:p>
                    <w:p w14:paraId="29508806" w14:textId="77777777" w:rsidR="002466E9" w:rsidRPr="00160EC5" w:rsidRDefault="002466E9" w:rsidP="004224FB">
                      <w:pPr>
                        <w:rPr>
                          <w:rFonts w:ascii="標楷體" w:eastAsia="標楷體" w:hAnsi="標楷體"/>
                          <w:sz w:val="28"/>
                          <w:szCs w:val="28"/>
                        </w:rPr>
                      </w:pPr>
                    </w:p>
                  </w:txbxContent>
                </v:textbox>
              </v:shape>
            </w:pict>
          </mc:Fallback>
        </mc:AlternateContent>
      </w:r>
      <w:r w:rsidR="004224FB" w:rsidRPr="00E82447">
        <w:rPr>
          <w:rFonts w:ascii="Arial Unicode MS" w:hAnsi="Arial Unicode MS" w:hint="eastAsia"/>
          <w:b/>
          <w:color w:val="auto"/>
          <w:sz w:val="36"/>
          <w:szCs w:val="36"/>
        </w:rPr>
        <w:t>民間團體申請補助案</w:t>
      </w:r>
      <w:r w:rsidR="004224FB" w:rsidRPr="00E82447">
        <w:rPr>
          <w:rFonts w:ascii="Arial Unicode MS" w:hAnsi="Arial Unicode MS"/>
          <w:b/>
          <w:color w:val="auto"/>
          <w:sz w:val="36"/>
          <w:szCs w:val="36"/>
        </w:rPr>
        <w:t>--</w:t>
      </w:r>
      <w:r w:rsidR="004224FB" w:rsidRPr="00E82447">
        <w:rPr>
          <w:rFonts w:ascii="Arial Unicode MS" w:hAnsi="Arial Unicode MS" w:hint="eastAsia"/>
          <w:b/>
          <w:color w:val="auto"/>
          <w:sz w:val="36"/>
          <w:szCs w:val="36"/>
        </w:rPr>
        <w:t>身分關係聲明書</w:t>
      </w:r>
      <w:r w:rsidR="004224FB" w:rsidRPr="00E82447">
        <w:rPr>
          <w:rFonts w:ascii="Arial Unicode MS" w:hAnsi="Arial Unicode MS"/>
          <w:b/>
          <w:color w:val="auto"/>
          <w:sz w:val="36"/>
          <w:szCs w:val="36"/>
        </w:rPr>
        <w:t xml:space="preserve"> </w:t>
      </w:r>
    </w:p>
    <w:p w14:paraId="46C6D6DF"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申請團體全銜：</w:t>
      </w:r>
      <w:r w:rsidRPr="00E82447">
        <w:rPr>
          <w:rFonts w:ascii="Arial Unicode MS" w:hAnsi="Arial Unicode MS"/>
          <w:color w:val="auto"/>
          <w:sz w:val="28"/>
          <w:szCs w:val="28"/>
        </w:rPr>
        <w:t xml:space="preserve"> </w:t>
      </w:r>
    </w:p>
    <w:p w14:paraId="552DFD9B"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申請團體統一編號：</w:t>
      </w:r>
      <w:r w:rsidRPr="00E82447">
        <w:rPr>
          <w:rFonts w:ascii="Arial Unicode MS" w:hAnsi="Arial Unicode MS"/>
          <w:color w:val="auto"/>
          <w:sz w:val="28"/>
          <w:szCs w:val="28"/>
        </w:rPr>
        <w:t xml:space="preserve"> </w:t>
      </w:r>
    </w:p>
    <w:p w14:paraId="6066FFEB" w14:textId="28C9B403"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計畫名稱：</w:t>
      </w:r>
      <w:r w:rsidRPr="00E82447">
        <w:rPr>
          <w:rFonts w:ascii="Arial Unicode MS" w:hAnsi="Arial Unicode MS"/>
          <w:color w:val="auto"/>
          <w:sz w:val="28"/>
          <w:szCs w:val="28"/>
        </w:rPr>
        <w:t>11</w:t>
      </w:r>
      <w:r w:rsidR="00295F47">
        <w:rPr>
          <w:rFonts w:ascii="Arial Unicode MS" w:hAnsi="Arial Unicode MS"/>
          <w:color w:val="auto"/>
          <w:sz w:val="28"/>
          <w:szCs w:val="28"/>
        </w:rPr>
        <w:t>5</w:t>
      </w:r>
      <w:r w:rsidRPr="00E82447">
        <w:rPr>
          <w:rFonts w:ascii="Arial Unicode MS" w:hAnsi="Arial Unicode MS"/>
          <w:color w:val="auto"/>
          <w:sz w:val="28"/>
          <w:szCs w:val="28"/>
        </w:rPr>
        <w:t>年</w:t>
      </w:r>
      <w:proofErr w:type="gramStart"/>
      <w:r w:rsidRPr="00E82447">
        <w:rPr>
          <w:rFonts w:ascii="Arial Unicode MS" w:hAnsi="Arial Unicode MS"/>
          <w:color w:val="auto"/>
          <w:sz w:val="28"/>
          <w:szCs w:val="28"/>
        </w:rPr>
        <w:t>失智照護</w:t>
      </w:r>
      <w:proofErr w:type="gramEnd"/>
      <w:r w:rsidRPr="00E82447">
        <w:rPr>
          <w:rFonts w:ascii="Arial Unicode MS" w:hAnsi="Arial Unicode MS"/>
          <w:color w:val="auto"/>
          <w:sz w:val="28"/>
          <w:szCs w:val="28"/>
        </w:rPr>
        <w:t>服務計畫</w:t>
      </w:r>
    </w:p>
    <w:p w14:paraId="6A74C7B0" w14:textId="77777777" w:rsidR="004224FB" w:rsidRPr="00E82447" w:rsidRDefault="004224FB" w:rsidP="004224FB">
      <w:pPr>
        <w:pStyle w:val="Default"/>
        <w:rPr>
          <w:rFonts w:ascii="Arial Unicode MS" w:hAnsi="Arial Unicode MS"/>
          <w:color w:val="auto"/>
          <w:sz w:val="28"/>
          <w:szCs w:val="28"/>
        </w:rPr>
      </w:pPr>
    </w:p>
    <w:p w14:paraId="1D1DABAB"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茲向南投縣政府聲明如下：</w:t>
      </w:r>
      <w:r w:rsidRPr="00E82447">
        <w:rPr>
          <w:rFonts w:ascii="Arial Unicode MS" w:hAnsi="Arial Unicode MS"/>
          <w:color w:val="auto"/>
          <w:sz w:val="28"/>
          <w:szCs w:val="28"/>
        </w:rPr>
        <w:t xml:space="preserve"> </w:t>
      </w:r>
    </w:p>
    <w:p w14:paraId="164F74D9" w14:textId="1B8E335C" w:rsidR="004224FB" w:rsidRPr="00E82447" w:rsidRDefault="004224FB" w:rsidP="004224FB">
      <w:pPr>
        <w:pStyle w:val="Default"/>
        <w:rPr>
          <w:rFonts w:ascii="Arial Unicode MS" w:hAnsi="Arial Unicode MS"/>
          <w:b/>
          <w:color w:val="auto"/>
          <w:sz w:val="28"/>
          <w:szCs w:val="28"/>
        </w:rPr>
      </w:pPr>
      <w:r w:rsidRPr="00E82447">
        <w:rPr>
          <w:rFonts w:ascii="Arial Unicode MS" w:hAnsi="Arial Unicode MS" w:hint="eastAsia"/>
          <w:b/>
          <w:color w:val="auto"/>
          <w:sz w:val="28"/>
          <w:szCs w:val="28"/>
        </w:rPr>
        <w:t>本申請團體</w:t>
      </w:r>
      <w:r w:rsidR="004B15C7" w:rsidRPr="00E82447">
        <w:rPr>
          <w:rFonts w:ascii="Arial Unicode MS" w:hAnsi="Arial Unicode MS" w:hint="eastAsia"/>
          <w:b/>
          <w:color w:val="auto"/>
          <w:sz w:val="28"/>
          <w:szCs w:val="28"/>
        </w:rPr>
        <w:t>(</w:t>
      </w:r>
      <w:r w:rsidRPr="00E82447">
        <w:rPr>
          <w:rFonts w:ascii="Arial Unicode MS" w:hAnsi="Arial Unicode MS" w:hint="eastAsia"/>
          <w:b/>
          <w:color w:val="auto"/>
          <w:sz w:val="28"/>
          <w:szCs w:val="28"/>
        </w:rPr>
        <w:t>□是</w:t>
      </w:r>
      <w:r w:rsidRPr="00E82447">
        <w:rPr>
          <w:rFonts w:ascii="Arial Unicode MS" w:hAnsi="Arial Unicode MS" w:hint="eastAsia"/>
          <w:b/>
          <w:color w:val="auto"/>
          <w:sz w:val="28"/>
          <w:szCs w:val="28"/>
        </w:rPr>
        <w:t xml:space="preserve"> </w:t>
      </w:r>
      <w:proofErr w:type="gramStart"/>
      <w:r w:rsidRPr="00E82447">
        <w:rPr>
          <w:rFonts w:ascii="Arial Unicode MS" w:hAnsi="Arial Unicode MS" w:hint="eastAsia"/>
          <w:b/>
          <w:color w:val="auto"/>
          <w:sz w:val="28"/>
          <w:szCs w:val="28"/>
        </w:rPr>
        <w:t>□否</w:t>
      </w:r>
      <w:proofErr w:type="gramEnd"/>
      <w:r w:rsidR="004B15C7" w:rsidRPr="00E82447">
        <w:rPr>
          <w:rFonts w:ascii="Arial Unicode MS" w:hAnsi="Arial Unicode MS" w:hint="eastAsia"/>
          <w:b/>
          <w:color w:val="auto"/>
          <w:sz w:val="28"/>
          <w:szCs w:val="28"/>
        </w:rPr>
        <w:t>)</w:t>
      </w:r>
      <w:r w:rsidRPr="00E82447">
        <w:rPr>
          <w:rFonts w:ascii="Arial Unicode MS" w:hAnsi="Arial Unicode MS" w:hint="eastAsia"/>
          <w:b/>
          <w:color w:val="auto"/>
          <w:sz w:val="28"/>
          <w:szCs w:val="28"/>
        </w:rPr>
        <w:t>為公職人員利益衝突迴避法第</w:t>
      </w:r>
      <w:r w:rsidRPr="00E82447">
        <w:rPr>
          <w:rFonts w:ascii="Arial Unicode MS" w:hAnsi="Arial Unicode MS"/>
          <w:b/>
          <w:color w:val="auto"/>
          <w:sz w:val="28"/>
          <w:szCs w:val="28"/>
        </w:rPr>
        <w:t>2</w:t>
      </w:r>
      <w:r w:rsidRPr="00E82447">
        <w:rPr>
          <w:rFonts w:ascii="Arial Unicode MS" w:hAnsi="Arial Unicode MS" w:hint="eastAsia"/>
          <w:b/>
          <w:color w:val="auto"/>
          <w:sz w:val="28"/>
          <w:szCs w:val="28"/>
        </w:rPr>
        <w:t>條、第</w:t>
      </w:r>
      <w:r w:rsidRPr="00E82447">
        <w:rPr>
          <w:rFonts w:ascii="Arial Unicode MS" w:hAnsi="Arial Unicode MS"/>
          <w:b/>
          <w:color w:val="auto"/>
          <w:sz w:val="28"/>
          <w:szCs w:val="28"/>
        </w:rPr>
        <w:t>3</w:t>
      </w:r>
      <w:r w:rsidRPr="00E82447">
        <w:rPr>
          <w:rFonts w:ascii="Arial Unicode MS" w:hAnsi="Arial Unicode MS" w:hint="eastAsia"/>
          <w:b/>
          <w:color w:val="auto"/>
          <w:sz w:val="28"/>
          <w:szCs w:val="28"/>
        </w:rPr>
        <w:t>條所稱公職人員或其關係人。</w:t>
      </w:r>
      <w:r w:rsidRPr="00E82447">
        <w:rPr>
          <w:rFonts w:ascii="Arial Unicode MS" w:hAnsi="Arial Unicode MS"/>
          <w:b/>
          <w:color w:val="auto"/>
          <w:sz w:val="28"/>
          <w:szCs w:val="28"/>
        </w:rPr>
        <w:t xml:space="preserve"> </w:t>
      </w:r>
    </w:p>
    <w:p w14:paraId="01426561" w14:textId="0567899F"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color w:val="auto"/>
          <w:sz w:val="28"/>
          <w:szCs w:val="28"/>
        </w:rPr>
        <w:t>*</w:t>
      </w:r>
      <w:r w:rsidRPr="00E82447">
        <w:rPr>
          <w:rFonts w:ascii="Arial Unicode MS" w:hAnsi="Arial Unicode MS" w:hint="eastAsia"/>
          <w:color w:val="auto"/>
          <w:sz w:val="28"/>
          <w:szCs w:val="28"/>
        </w:rPr>
        <w:t>勾選「是」者，應填寫「公職人員利益衝突迴避法第</w:t>
      </w:r>
      <w:r w:rsidRPr="00E82447">
        <w:rPr>
          <w:rFonts w:ascii="Arial Unicode MS" w:hAnsi="Arial Unicode MS"/>
          <w:color w:val="auto"/>
          <w:sz w:val="28"/>
          <w:szCs w:val="28"/>
        </w:rPr>
        <w:t>14</w:t>
      </w:r>
      <w:r w:rsidRPr="00E82447">
        <w:rPr>
          <w:rFonts w:ascii="Arial Unicode MS" w:hAnsi="Arial Unicode MS" w:hint="eastAsia"/>
          <w:color w:val="auto"/>
          <w:sz w:val="28"/>
          <w:szCs w:val="28"/>
        </w:rPr>
        <w:t>條第</w:t>
      </w:r>
      <w:r w:rsidRPr="00E82447">
        <w:rPr>
          <w:rFonts w:ascii="Arial Unicode MS" w:hAnsi="Arial Unicode MS"/>
          <w:color w:val="auto"/>
          <w:sz w:val="28"/>
          <w:szCs w:val="28"/>
        </w:rPr>
        <w:t>2</w:t>
      </w:r>
      <w:r w:rsidRPr="00E82447">
        <w:rPr>
          <w:rFonts w:ascii="Arial Unicode MS" w:hAnsi="Arial Unicode MS" w:hint="eastAsia"/>
          <w:color w:val="auto"/>
          <w:sz w:val="28"/>
          <w:szCs w:val="28"/>
        </w:rPr>
        <w:t>項公職人員及關係人身分揭露表」</w:t>
      </w:r>
      <w:r w:rsidR="004B15C7" w:rsidRPr="00E82447">
        <w:rPr>
          <w:rFonts w:ascii="Arial Unicode MS" w:hAnsi="Arial Unicode MS" w:hint="eastAsia"/>
          <w:color w:val="auto"/>
          <w:sz w:val="28"/>
          <w:szCs w:val="28"/>
        </w:rPr>
        <w:t>(</w:t>
      </w:r>
      <w:r w:rsidRPr="00E82447">
        <w:rPr>
          <w:rFonts w:ascii="Arial Unicode MS" w:hAnsi="Arial Unicode MS" w:hint="eastAsia"/>
          <w:color w:val="auto"/>
          <w:sz w:val="28"/>
          <w:szCs w:val="28"/>
        </w:rPr>
        <w:t>請至南投縣政府</w:t>
      </w:r>
      <w:r w:rsidRPr="00E82447">
        <w:rPr>
          <w:rFonts w:ascii="Arial Unicode MS" w:hAnsi="Arial Unicode MS"/>
          <w:color w:val="auto"/>
          <w:sz w:val="28"/>
          <w:szCs w:val="28"/>
        </w:rPr>
        <w:t>/</w:t>
      </w:r>
      <w:r w:rsidRPr="00E82447">
        <w:rPr>
          <w:rFonts w:ascii="Arial Unicode MS" w:hAnsi="Arial Unicode MS" w:hint="eastAsia"/>
          <w:color w:val="auto"/>
          <w:sz w:val="28"/>
          <w:szCs w:val="28"/>
        </w:rPr>
        <w:t>政風處</w:t>
      </w:r>
      <w:r w:rsidRPr="00E82447">
        <w:rPr>
          <w:rFonts w:ascii="Arial Unicode MS" w:hAnsi="Arial Unicode MS"/>
          <w:color w:val="auto"/>
          <w:sz w:val="28"/>
          <w:szCs w:val="28"/>
        </w:rPr>
        <w:t>/</w:t>
      </w:r>
      <w:r w:rsidRPr="00E82447">
        <w:rPr>
          <w:rFonts w:ascii="Arial Unicode MS" w:hAnsi="Arial Unicode MS" w:hint="eastAsia"/>
          <w:color w:val="auto"/>
          <w:sz w:val="28"/>
          <w:szCs w:val="28"/>
        </w:rPr>
        <w:t>利益衝突迴避專區下載</w:t>
      </w:r>
      <w:r w:rsidR="004B15C7" w:rsidRPr="00E82447">
        <w:rPr>
          <w:rFonts w:ascii="Arial Unicode MS" w:hAnsi="Arial Unicode MS" w:hint="eastAsia"/>
          <w:color w:val="auto"/>
          <w:sz w:val="28"/>
          <w:szCs w:val="28"/>
        </w:rPr>
        <w:t>)</w:t>
      </w:r>
      <w:r w:rsidRPr="00E82447">
        <w:rPr>
          <w:rFonts w:ascii="Arial Unicode MS" w:hAnsi="Arial Unicode MS" w:hint="eastAsia"/>
          <w:color w:val="auto"/>
          <w:sz w:val="28"/>
          <w:szCs w:val="28"/>
        </w:rPr>
        <w:t>，未揭露者，依公職人員利益衝突迴避法第</w:t>
      </w:r>
      <w:r w:rsidRPr="00E82447">
        <w:rPr>
          <w:rFonts w:ascii="Arial Unicode MS" w:hAnsi="Arial Unicode MS"/>
          <w:color w:val="auto"/>
          <w:sz w:val="28"/>
          <w:szCs w:val="28"/>
        </w:rPr>
        <w:t>18</w:t>
      </w:r>
      <w:r w:rsidRPr="00E82447">
        <w:rPr>
          <w:rFonts w:ascii="Arial Unicode MS" w:hAnsi="Arial Unicode MS" w:hint="eastAsia"/>
          <w:color w:val="auto"/>
          <w:sz w:val="28"/>
          <w:szCs w:val="28"/>
        </w:rPr>
        <w:t>條第</w:t>
      </w:r>
      <w:r w:rsidRPr="00E82447">
        <w:rPr>
          <w:rFonts w:ascii="Arial Unicode MS" w:hAnsi="Arial Unicode MS"/>
          <w:color w:val="auto"/>
          <w:sz w:val="28"/>
          <w:szCs w:val="28"/>
        </w:rPr>
        <w:t>3</w:t>
      </w:r>
      <w:r w:rsidRPr="00E82447">
        <w:rPr>
          <w:rFonts w:ascii="Arial Unicode MS" w:hAnsi="Arial Unicode MS" w:hint="eastAsia"/>
          <w:color w:val="auto"/>
          <w:sz w:val="28"/>
          <w:szCs w:val="28"/>
        </w:rPr>
        <w:t>項規定，將處以罰鍰。</w:t>
      </w:r>
      <w:r w:rsidR="004B15C7" w:rsidRPr="00E82447">
        <w:rPr>
          <w:rFonts w:ascii="Arial Unicode MS" w:hAnsi="Arial Unicode MS" w:hint="eastAsia"/>
          <w:color w:val="auto"/>
          <w:sz w:val="28"/>
          <w:szCs w:val="28"/>
        </w:rPr>
        <w:t>(</w:t>
      </w:r>
      <w:r w:rsidRPr="00E82447">
        <w:rPr>
          <w:rFonts w:ascii="Arial Unicode MS" w:hAnsi="Arial Unicode MS" w:hint="eastAsia"/>
          <w:color w:val="auto"/>
          <w:sz w:val="28"/>
          <w:szCs w:val="28"/>
        </w:rPr>
        <w:t>相關法規請參閱揭露表內容。</w:t>
      </w:r>
      <w:r w:rsidR="004B15C7" w:rsidRPr="00E82447">
        <w:rPr>
          <w:rFonts w:ascii="Arial Unicode MS" w:hAnsi="Arial Unicode MS" w:hint="eastAsia"/>
          <w:color w:val="auto"/>
          <w:sz w:val="28"/>
          <w:szCs w:val="28"/>
        </w:rPr>
        <w:t>)</w:t>
      </w:r>
      <w:r w:rsidRPr="00E82447">
        <w:rPr>
          <w:rFonts w:ascii="Arial Unicode MS" w:hAnsi="Arial Unicode MS"/>
          <w:color w:val="auto"/>
          <w:sz w:val="28"/>
          <w:szCs w:val="28"/>
        </w:rPr>
        <w:t xml:space="preserve"> </w:t>
      </w:r>
    </w:p>
    <w:p w14:paraId="6B37E4B8" w14:textId="77777777" w:rsidR="004224FB" w:rsidRPr="00E82447" w:rsidRDefault="004224FB" w:rsidP="004224FB">
      <w:pPr>
        <w:pStyle w:val="Default"/>
        <w:rPr>
          <w:rFonts w:ascii="Arial Unicode MS" w:hAnsi="Arial Unicode MS"/>
          <w:color w:val="auto"/>
        </w:rPr>
      </w:pPr>
      <w:r w:rsidRPr="00E82447">
        <w:rPr>
          <w:rFonts w:ascii="Arial Unicode MS" w:hAnsi="Arial Unicode MS"/>
          <w:color w:val="auto"/>
        </w:rPr>
        <w:t xml:space="preserve">     </w:t>
      </w:r>
    </w:p>
    <w:p w14:paraId="5A4E66AC" w14:textId="77777777" w:rsidR="004224FB" w:rsidRPr="00E82447" w:rsidRDefault="004224FB" w:rsidP="004224FB">
      <w:pPr>
        <w:pStyle w:val="Default"/>
        <w:rPr>
          <w:rFonts w:ascii="Arial Unicode MS" w:hAnsi="Arial Unicode MS"/>
          <w:color w:val="auto"/>
        </w:rPr>
      </w:pPr>
    </w:p>
    <w:p w14:paraId="0CC5B538"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color w:val="auto"/>
        </w:rPr>
        <w:t xml:space="preserve">     </w:t>
      </w:r>
      <w:r w:rsidRPr="00E82447">
        <w:rPr>
          <w:rFonts w:ascii="Arial Unicode MS" w:hAnsi="Arial Unicode MS" w:hint="eastAsia"/>
          <w:color w:val="auto"/>
          <w:sz w:val="28"/>
          <w:szCs w:val="28"/>
        </w:rPr>
        <w:t>此致</w:t>
      </w:r>
      <w:r w:rsidRPr="00E82447">
        <w:rPr>
          <w:rFonts w:ascii="Arial Unicode MS" w:hAnsi="Arial Unicode MS"/>
          <w:color w:val="auto"/>
          <w:sz w:val="28"/>
          <w:szCs w:val="28"/>
        </w:rPr>
        <w:t xml:space="preserve"> </w:t>
      </w:r>
    </w:p>
    <w:tbl>
      <w:tblPr>
        <w:tblpPr w:leftFromText="180" w:rightFromText="180" w:vertAnchor="text" w:horzAnchor="page" w:tblpX="8191" w:tblpY="-29"/>
        <w:tblW w:w="0" w:type="auto"/>
        <w:tblBorders>
          <w:top w:val="nil"/>
          <w:left w:val="nil"/>
          <w:bottom w:val="nil"/>
          <w:right w:val="nil"/>
        </w:tblBorders>
        <w:tblLayout w:type="fixed"/>
        <w:tblLook w:val="0000" w:firstRow="0" w:lastRow="0" w:firstColumn="0" w:lastColumn="0" w:noHBand="0" w:noVBand="0"/>
      </w:tblPr>
      <w:tblGrid>
        <w:gridCol w:w="3030"/>
      </w:tblGrid>
      <w:tr w:rsidR="00E82447" w:rsidRPr="00E82447" w14:paraId="48104DE0" w14:textId="77777777" w:rsidTr="003968CF">
        <w:trPr>
          <w:trHeight w:val="2206"/>
        </w:trPr>
        <w:tc>
          <w:tcPr>
            <w:tcW w:w="3030" w:type="dxa"/>
            <w:tcBorders>
              <w:top w:val="dashed" w:sz="4" w:space="0" w:color="auto"/>
              <w:left w:val="dashed" w:sz="4" w:space="0" w:color="auto"/>
              <w:bottom w:val="dashed" w:sz="4" w:space="0" w:color="auto"/>
              <w:right w:val="dashed" w:sz="4" w:space="0" w:color="auto"/>
            </w:tcBorders>
          </w:tcPr>
          <w:p w14:paraId="17C5EBEE" w14:textId="77777777" w:rsidR="004224FB" w:rsidRPr="00E82447" w:rsidRDefault="004224FB" w:rsidP="003968CF">
            <w:pPr>
              <w:pStyle w:val="Default"/>
              <w:rPr>
                <w:rFonts w:ascii="Arial Unicode MS" w:hAnsi="Arial Unicode MS"/>
                <w:color w:val="auto"/>
                <w:sz w:val="28"/>
                <w:szCs w:val="28"/>
              </w:rPr>
            </w:pPr>
            <w:r w:rsidRPr="00E82447">
              <w:rPr>
                <w:rFonts w:ascii="Arial Unicode MS" w:hAnsi="Arial Unicode MS" w:hint="eastAsia"/>
                <w:color w:val="auto"/>
                <w:sz w:val="28"/>
                <w:szCs w:val="28"/>
              </w:rPr>
              <w:t>此致</w:t>
            </w:r>
            <w:r w:rsidRPr="00E82447">
              <w:rPr>
                <w:rFonts w:ascii="Arial Unicode MS" w:hAnsi="Arial Unicode MS"/>
                <w:color w:val="auto"/>
                <w:sz w:val="28"/>
                <w:szCs w:val="28"/>
              </w:rPr>
              <w:t xml:space="preserve"> </w:t>
            </w:r>
            <w:r w:rsidRPr="00E82447">
              <w:rPr>
                <w:rFonts w:ascii="Arial Unicode MS" w:hAnsi="Arial Unicode MS" w:hint="eastAsia"/>
                <w:color w:val="auto"/>
                <w:sz w:val="28"/>
                <w:szCs w:val="28"/>
              </w:rPr>
              <w:t>請加蓋申請團體</w:t>
            </w:r>
            <w:r w:rsidRPr="00E82447">
              <w:rPr>
                <w:rFonts w:ascii="Arial Unicode MS" w:hAnsi="Arial Unicode MS"/>
                <w:color w:val="auto"/>
                <w:sz w:val="28"/>
                <w:szCs w:val="28"/>
              </w:rPr>
              <w:t xml:space="preserve"> </w:t>
            </w:r>
          </w:p>
          <w:p w14:paraId="1EF8C0FC" w14:textId="77777777" w:rsidR="004224FB" w:rsidRPr="00E82447" w:rsidRDefault="004224FB" w:rsidP="003968CF">
            <w:pPr>
              <w:pStyle w:val="Default"/>
              <w:rPr>
                <w:rFonts w:ascii="Arial Unicode MS" w:hAnsi="Arial Unicode MS"/>
                <w:color w:val="auto"/>
                <w:sz w:val="28"/>
                <w:szCs w:val="28"/>
              </w:rPr>
            </w:pPr>
            <w:r w:rsidRPr="00E82447">
              <w:rPr>
                <w:rFonts w:ascii="Arial Unicode MS" w:hAnsi="Arial Unicode MS"/>
                <w:color w:val="auto"/>
                <w:sz w:val="28"/>
                <w:szCs w:val="28"/>
              </w:rPr>
              <w:t>(</w:t>
            </w:r>
            <w:r w:rsidRPr="00E82447">
              <w:rPr>
                <w:rFonts w:ascii="Arial Unicode MS" w:hAnsi="Arial Unicode MS" w:hint="eastAsia"/>
                <w:color w:val="auto"/>
                <w:sz w:val="28"/>
                <w:szCs w:val="28"/>
              </w:rPr>
              <w:t>印信</w:t>
            </w:r>
            <w:r w:rsidRPr="00E82447">
              <w:rPr>
                <w:rFonts w:ascii="Arial Unicode MS" w:hAnsi="Arial Unicode MS"/>
                <w:color w:val="auto"/>
                <w:sz w:val="28"/>
                <w:szCs w:val="28"/>
              </w:rPr>
              <w:t xml:space="preserve">) </w:t>
            </w:r>
          </w:p>
        </w:tc>
      </w:tr>
    </w:tbl>
    <w:p w14:paraId="34886B68"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南投縣政府</w:t>
      </w:r>
      <w:r w:rsidRPr="00E82447">
        <w:rPr>
          <w:rFonts w:ascii="Arial Unicode MS" w:hAnsi="Arial Unicode MS"/>
          <w:color w:val="auto"/>
          <w:sz w:val="28"/>
          <w:szCs w:val="28"/>
        </w:rPr>
        <w:t xml:space="preserve"> </w:t>
      </w:r>
    </w:p>
    <w:p w14:paraId="708D573C" w14:textId="77777777" w:rsidR="004224FB" w:rsidRPr="00E82447" w:rsidRDefault="004224FB" w:rsidP="004224FB">
      <w:pPr>
        <w:pStyle w:val="Default"/>
        <w:rPr>
          <w:rFonts w:ascii="Arial Unicode MS" w:hAnsi="Arial Unicode MS"/>
          <w:color w:val="auto"/>
          <w:sz w:val="28"/>
          <w:szCs w:val="28"/>
        </w:rPr>
      </w:pPr>
      <w:r w:rsidRPr="00E82447">
        <w:rPr>
          <w:rFonts w:ascii="Arial Unicode MS" w:hAnsi="Arial Unicode MS" w:hint="eastAsia"/>
          <w:color w:val="auto"/>
          <w:sz w:val="28"/>
          <w:szCs w:val="28"/>
        </w:rPr>
        <w:t>負責人：</w:t>
      </w:r>
      <w:r w:rsidRPr="00E82447">
        <w:rPr>
          <w:rFonts w:ascii="Arial Unicode MS" w:hAnsi="Arial Unicode MS" w:hint="eastAsia"/>
          <w:color w:val="auto"/>
          <w:sz w:val="28"/>
          <w:szCs w:val="28"/>
          <w:u w:val="single"/>
        </w:rPr>
        <w:t xml:space="preserve">                   </w:t>
      </w:r>
      <w:r w:rsidRPr="00E82447">
        <w:rPr>
          <w:rFonts w:ascii="Arial Unicode MS" w:hAnsi="Arial Unicode MS"/>
          <w:color w:val="auto"/>
          <w:sz w:val="28"/>
          <w:szCs w:val="28"/>
          <w:u w:val="single"/>
        </w:rPr>
        <w:t xml:space="preserve"> </w:t>
      </w:r>
      <w:r w:rsidRPr="00E82447">
        <w:rPr>
          <w:rFonts w:ascii="Arial Unicode MS" w:hAnsi="Arial Unicode MS" w:hint="eastAsia"/>
          <w:color w:val="auto"/>
          <w:sz w:val="28"/>
          <w:szCs w:val="28"/>
        </w:rPr>
        <w:t>簽名或蓋章</w:t>
      </w:r>
      <w:r w:rsidRPr="00E82447">
        <w:rPr>
          <w:rFonts w:ascii="Arial Unicode MS" w:hAnsi="Arial Unicode MS"/>
          <w:color w:val="auto"/>
          <w:sz w:val="28"/>
          <w:szCs w:val="28"/>
        </w:rPr>
        <w:t xml:space="preserve"> </w:t>
      </w:r>
    </w:p>
    <w:p w14:paraId="79588C8F" w14:textId="77777777" w:rsidR="004224FB" w:rsidRPr="00E82447" w:rsidRDefault="004224FB" w:rsidP="004224FB">
      <w:pPr>
        <w:pStyle w:val="Default"/>
        <w:rPr>
          <w:rFonts w:ascii="Arial Unicode MS" w:hAnsi="Arial Unicode MS"/>
          <w:color w:val="auto"/>
          <w:sz w:val="28"/>
          <w:szCs w:val="28"/>
        </w:rPr>
      </w:pPr>
    </w:p>
    <w:p w14:paraId="55153C37" w14:textId="77777777" w:rsidR="004224FB" w:rsidRPr="00E82447" w:rsidRDefault="004224FB" w:rsidP="004224FB">
      <w:pPr>
        <w:pStyle w:val="Default"/>
        <w:rPr>
          <w:rFonts w:ascii="Arial Unicode MS" w:hAnsi="Arial Unicode MS"/>
          <w:color w:val="auto"/>
          <w:sz w:val="28"/>
          <w:szCs w:val="28"/>
        </w:rPr>
      </w:pPr>
    </w:p>
    <w:p w14:paraId="2AB3E3F9" w14:textId="77777777" w:rsidR="004224FB" w:rsidRPr="00E82447" w:rsidRDefault="004224FB" w:rsidP="004224FB">
      <w:pPr>
        <w:pStyle w:val="Default"/>
        <w:jc w:val="center"/>
        <w:rPr>
          <w:rFonts w:ascii="Arial Unicode MS" w:hAnsi="Arial Unicode MS"/>
          <w:color w:val="auto"/>
          <w:sz w:val="28"/>
          <w:szCs w:val="28"/>
        </w:rPr>
      </w:pPr>
      <w:r w:rsidRPr="00E82447">
        <w:rPr>
          <w:rFonts w:ascii="Arial Unicode MS" w:hAnsi="Arial Unicode MS" w:hint="eastAsia"/>
          <w:color w:val="auto"/>
          <w:sz w:val="28"/>
          <w:szCs w:val="28"/>
        </w:rPr>
        <w:t>填報日期：</w:t>
      </w:r>
      <w:r w:rsidRPr="00E82447">
        <w:rPr>
          <w:rFonts w:ascii="Arial Unicode MS" w:hAnsi="Arial Unicode MS"/>
          <w:color w:val="auto"/>
          <w:sz w:val="28"/>
          <w:szCs w:val="28"/>
        </w:rPr>
        <w:t xml:space="preserve">         </w:t>
      </w:r>
      <w:r w:rsidRPr="00E82447">
        <w:rPr>
          <w:rFonts w:ascii="Arial Unicode MS" w:hAnsi="Arial Unicode MS" w:hint="eastAsia"/>
          <w:color w:val="auto"/>
          <w:sz w:val="28"/>
          <w:szCs w:val="28"/>
        </w:rPr>
        <w:t>年</w:t>
      </w:r>
      <w:r w:rsidRPr="00E82447">
        <w:rPr>
          <w:rFonts w:ascii="Arial Unicode MS" w:hAnsi="Arial Unicode MS"/>
          <w:color w:val="auto"/>
          <w:sz w:val="28"/>
          <w:szCs w:val="28"/>
        </w:rPr>
        <w:t xml:space="preserve">        </w:t>
      </w:r>
      <w:r w:rsidRPr="00E82447">
        <w:rPr>
          <w:rFonts w:ascii="Arial Unicode MS" w:hAnsi="Arial Unicode MS" w:hint="eastAsia"/>
          <w:color w:val="auto"/>
          <w:sz w:val="28"/>
          <w:szCs w:val="28"/>
        </w:rPr>
        <w:t>月</w:t>
      </w:r>
      <w:r w:rsidRPr="00E82447">
        <w:rPr>
          <w:rFonts w:ascii="Arial Unicode MS" w:hAnsi="Arial Unicode MS"/>
          <w:color w:val="auto"/>
          <w:sz w:val="28"/>
          <w:szCs w:val="28"/>
        </w:rPr>
        <w:t xml:space="preserve">       </w:t>
      </w:r>
      <w:r w:rsidRPr="00E82447">
        <w:rPr>
          <w:rFonts w:ascii="Arial Unicode MS" w:hAnsi="Arial Unicode MS" w:hint="eastAsia"/>
          <w:color w:val="auto"/>
          <w:sz w:val="28"/>
          <w:szCs w:val="28"/>
        </w:rPr>
        <w:t>日</w:t>
      </w:r>
    </w:p>
    <w:p w14:paraId="523D80B4" w14:textId="044783E5" w:rsidR="00F77633" w:rsidRDefault="00F77633">
      <w:pPr>
        <w:widowControl/>
        <w:rPr>
          <w:rFonts w:ascii="Arial Unicode MS" w:eastAsia="標楷體" w:hAnsi="Arial Unicode MS" w:cs="細明體"/>
          <w:kern w:val="0"/>
          <w:sz w:val="20"/>
          <w:szCs w:val="20"/>
        </w:rPr>
      </w:pPr>
      <w:bookmarkStart w:id="0" w:name="_GoBack"/>
      <w:bookmarkEnd w:id="0"/>
    </w:p>
    <w:sectPr w:rsidR="00F77633" w:rsidSect="003915A7">
      <w:footerReference w:type="default" r:id="rId8"/>
      <w:pgSz w:w="11906" w:h="16838"/>
      <w:pgMar w:top="709"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BB27" w14:textId="77777777" w:rsidR="002466E9" w:rsidRDefault="002466E9" w:rsidP="004A7689">
      <w:r>
        <w:separator/>
      </w:r>
    </w:p>
  </w:endnote>
  <w:endnote w:type="continuationSeparator" w:id="0">
    <w:p w14:paraId="053C3F49" w14:textId="77777777" w:rsidR="002466E9" w:rsidRDefault="002466E9"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14:paraId="7CD26B84" w14:textId="77777777" w:rsidR="002466E9" w:rsidRDefault="002466E9">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D83CDD">
          <w:rPr>
            <w:noProof/>
            <w:lang w:val="zh-TW"/>
          </w:rPr>
          <w:t>1</w:t>
        </w:r>
        <w:r>
          <w:rPr>
            <w:noProof/>
            <w:lang w:val="zh-TW"/>
          </w:rPr>
          <w:fldChar w:fldCharType="end"/>
        </w:r>
      </w:p>
    </w:sdtContent>
  </w:sdt>
  <w:p w14:paraId="2F73A5CF" w14:textId="77777777" w:rsidR="002466E9" w:rsidRDefault="002466E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2F14" w14:textId="77777777" w:rsidR="002466E9" w:rsidRDefault="002466E9" w:rsidP="004A7689">
      <w:r>
        <w:separator/>
      </w:r>
    </w:p>
  </w:footnote>
  <w:footnote w:type="continuationSeparator" w:id="0">
    <w:p w14:paraId="190EE35F" w14:textId="77777777" w:rsidR="002466E9" w:rsidRDefault="002466E9"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1" w15:restartNumberingAfterBreak="0">
    <w:nsid w:val="00000415"/>
    <w:multiLevelType w:val="multilevel"/>
    <w:tmpl w:val="00000898"/>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2" w15:restartNumberingAfterBreak="0">
    <w:nsid w:val="005159A8"/>
    <w:multiLevelType w:val="hybridMultilevel"/>
    <w:tmpl w:val="70C25182"/>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0378486B"/>
    <w:multiLevelType w:val="hybridMultilevel"/>
    <w:tmpl w:val="C5A4B3CC"/>
    <w:lvl w:ilvl="0" w:tplc="0409000F">
      <w:start w:val="1"/>
      <w:numFmt w:val="decimal"/>
      <w:lvlText w:val="%1."/>
      <w:lvlJc w:val="left"/>
      <w:pPr>
        <w:ind w:left="2465" w:hanging="48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594F27"/>
    <w:multiLevelType w:val="hybridMultilevel"/>
    <w:tmpl w:val="32EE524E"/>
    <w:lvl w:ilvl="0" w:tplc="04090013">
      <w:start w:val="1"/>
      <w:numFmt w:val="upperRoman"/>
      <w:lvlText w:val="%1."/>
      <w:lvlJc w:val="left"/>
      <w:pPr>
        <w:ind w:left="2893" w:hanging="480"/>
      </w:pPr>
      <w:rPr>
        <w:rFonts w:hint="default"/>
        <w:spacing w:val="0"/>
        <w:w w:val="100"/>
        <w:sz w:val="28"/>
        <w:szCs w:val="28"/>
        <w:lang w:val="zh-TW" w:eastAsia="zh-TW" w:bidi="zh-TW"/>
      </w:rPr>
    </w:lvl>
    <w:lvl w:ilvl="1" w:tplc="20B07C4E">
      <w:start w:val="1"/>
      <w:numFmt w:val="decimal"/>
      <w:lvlText w:val="(%2)"/>
      <w:lvlJc w:val="left"/>
      <w:pPr>
        <w:ind w:left="3176" w:hanging="480"/>
      </w:pPr>
      <w:rPr>
        <w:rFonts w:ascii="Arial Unicode MS" w:eastAsia="新細明體" w:hAnsi="Arial Unicode MS" w:cs="Times New Roman" w:hint="eastAsia"/>
        <w:w w:val="100"/>
        <w:sz w:val="28"/>
        <w:szCs w:val="28"/>
        <w:lang w:val="zh-TW" w:eastAsia="zh-TW" w:bidi="zh-TW"/>
      </w:rPr>
    </w:lvl>
    <w:lvl w:ilvl="2" w:tplc="BF2C8CE0">
      <w:start w:val="1"/>
      <w:numFmt w:val="upperLetter"/>
      <w:lvlText w:val="%3."/>
      <w:lvlJc w:val="left"/>
      <w:pPr>
        <w:ind w:left="4213" w:hanging="603"/>
      </w:pPr>
      <w:rPr>
        <w:rFonts w:ascii="Times New Roman" w:eastAsia="Times New Roman" w:hAnsi="Times New Roman" w:cs="Times New Roman" w:hint="default"/>
        <w:spacing w:val="-2"/>
        <w:w w:val="100"/>
        <w:sz w:val="28"/>
        <w:szCs w:val="28"/>
        <w:lang w:val="zh-TW" w:eastAsia="zh-TW" w:bidi="zh-TW"/>
      </w:rPr>
    </w:lvl>
    <w:lvl w:ilvl="3" w:tplc="18AE283C">
      <w:numFmt w:val="bullet"/>
      <w:lvlText w:val="•"/>
      <w:lvlJc w:val="left"/>
      <w:pPr>
        <w:ind w:left="5113" w:hanging="603"/>
      </w:pPr>
      <w:rPr>
        <w:rFonts w:hint="default"/>
        <w:lang w:val="zh-TW" w:eastAsia="zh-TW" w:bidi="zh-TW"/>
      </w:rPr>
    </w:lvl>
    <w:lvl w:ilvl="4" w:tplc="CD944116">
      <w:numFmt w:val="bullet"/>
      <w:lvlText w:val="•"/>
      <w:lvlJc w:val="left"/>
      <w:pPr>
        <w:ind w:left="6006" w:hanging="603"/>
      </w:pPr>
      <w:rPr>
        <w:rFonts w:hint="default"/>
        <w:lang w:val="zh-TW" w:eastAsia="zh-TW" w:bidi="zh-TW"/>
      </w:rPr>
    </w:lvl>
    <w:lvl w:ilvl="5" w:tplc="701AEFCC">
      <w:numFmt w:val="bullet"/>
      <w:lvlText w:val="•"/>
      <w:lvlJc w:val="left"/>
      <w:pPr>
        <w:ind w:left="6899" w:hanging="603"/>
      </w:pPr>
      <w:rPr>
        <w:rFonts w:hint="default"/>
        <w:lang w:val="zh-TW" w:eastAsia="zh-TW" w:bidi="zh-TW"/>
      </w:rPr>
    </w:lvl>
    <w:lvl w:ilvl="6" w:tplc="0102EF84">
      <w:numFmt w:val="bullet"/>
      <w:lvlText w:val="•"/>
      <w:lvlJc w:val="left"/>
      <w:pPr>
        <w:ind w:left="7793" w:hanging="603"/>
      </w:pPr>
      <w:rPr>
        <w:rFonts w:hint="default"/>
        <w:lang w:val="zh-TW" w:eastAsia="zh-TW" w:bidi="zh-TW"/>
      </w:rPr>
    </w:lvl>
    <w:lvl w:ilvl="7" w:tplc="50E605A4">
      <w:numFmt w:val="bullet"/>
      <w:lvlText w:val="•"/>
      <w:lvlJc w:val="left"/>
      <w:pPr>
        <w:ind w:left="8686" w:hanging="603"/>
      </w:pPr>
      <w:rPr>
        <w:rFonts w:hint="default"/>
        <w:lang w:val="zh-TW" w:eastAsia="zh-TW" w:bidi="zh-TW"/>
      </w:rPr>
    </w:lvl>
    <w:lvl w:ilvl="8" w:tplc="BF36FB24">
      <w:numFmt w:val="bullet"/>
      <w:lvlText w:val="•"/>
      <w:lvlJc w:val="left"/>
      <w:pPr>
        <w:ind w:left="9579" w:hanging="603"/>
      </w:pPr>
      <w:rPr>
        <w:rFonts w:hint="default"/>
        <w:lang w:val="zh-TW" w:eastAsia="zh-TW" w:bidi="zh-TW"/>
      </w:rPr>
    </w:lvl>
  </w:abstractNum>
  <w:abstractNum w:abstractNumId="5" w15:restartNumberingAfterBreak="0">
    <w:nsid w:val="060D56E1"/>
    <w:multiLevelType w:val="hybridMultilevel"/>
    <w:tmpl w:val="2F7C26DA"/>
    <w:lvl w:ilvl="0" w:tplc="B4C43A42">
      <w:start w:val="1"/>
      <w:numFmt w:val="decimal"/>
      <w:lvlText w:val="%1."/>
      <w:lvlJc w:val="left"/>
      <w:pPr>
        <w:ind w:left="1980" w:hanging="420"/>
      </w:pPr>
      <w:rPr>
        <w:rFonts w:ascii="Arial Unicode MS" w:eastAsia="標楷體" w:hAnsi="Arial Unicode M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FB0960"/>
    <w:multiLevelType w:val="hybridMultilevel"/>
    <w:tmpl w:val="4DB23402"/>
    <w:lvl w:ilvl="0" w:tplc="273EFE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8196199"/>
    <w:multiLevelType w:val="hybridMultilevel"/>
    <w:tmpl w:val="72406706"/>
    <w:lvl w:ilvl="0" w:tplc="EDB4BE46">
      <w:start w:val="1"/>
      <w:numFmt w:val="decimal"/>
      <w:lvlText w:val="%1."/>
      <w:lvlJc w:val="left"/>
      <w:pPr>
        <w:ind w:left="2830" w:hanging="420"/>
      </w:pPr>
      <w:rPr>
        <w:rFonts w:ascii="Arial Unicode MS" w:eastAsia="標楷體" w:hAnsi="Arial Unicode MS" w:cs="Times New Roman" w:hint="eastAsia"/>
        <w:b w:val="0"/>
        <w:strike w:val="0"/>
        <w:color w:val="000000" w:themeColor="text1"/>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B834F85"/>
    <w:multiLevelType w:val="hybridMultilevel"/>
    <w:tmpl w:val="D45ED562"/>
    <w:lvl w:ilvl="0" w:tplc="A8F8C57C">
      <w:start w:val="1"/>
      <w:numFmt w:val="ideographLegalTraditional"/>
      <w:lvlText w:val="%1、"/>
      <w:lvlJc w:val="left"/>
      <w:pPr>
        <w:ind w:left="1605" w:hanging="885"/>
      </w:pPr>
      <w:rPr>
        <w:rFonts w:hint="eastAsia"/>
        <w:b/>
        <w:sz w:val="28"/>
        <w:szCs w:val="32"/>
      </w:rPr>
    </w:lvl>
    <w:lvl w:ilvl="1" w:tplc="04090019" w:tentative="1">
      <w:start w:val="1"/>
      <w:numFmt w:val="ideographTraditional"/>
      <w:lvlText w:val="%2、"/>
      <w:lvlJc w:val="left"/>
      <w:pPr>
        <w:ind w:left="960" w:hanging="480"/>
      </w:pPr>
    </w:lvl>
    <w:lvl w:ilvl="2" w:tplc="9E20CB68">
      <w:start w:val="1"/>
      <w:numFmt w:val="taiwaneseCountingThousand"/>
      <w:lvlText w:val="%3、"/>
      <w:lvlJc w:val="left"/>
      <w:pPr>
        <w:ind w:left="1473" w:hanging="480"/>
      </w:pPr>
      <w:rPr>
        <w:rFonts w:ascii="標楷體" w:eastAsia="標楷體" w:hAnsi="標楷體" w:cs="Times New Roman" w:hint="default"/>
        <w:sz w:val="24"/>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F427AD7"/>
    <w:multiLevelType w:val="hybridMultilevel"/>
    <w:tmpl w:val="B0542A1E"/>
    <w:lvl w:ilvl="0" w:tplc="06DECEB2">
      <w:start w:val="1"/>
      <w:numFmt w:val="taiwaneseCountingThousand"/>
      <w:lvlText w:val="%1、"/>
      <w:lvlJc w:val="left"/>
      <w:pPr>
        <w:ind w:left="1981" w:hanging="480"/>
      </w:pPr>
      <w:rPr>
        <w:rFonts w:hint="default"/>
        <w:b/>
        <w:strike w:val="0"/>
        <w:color w:val="000000" w:themeColor="text1"/>
        <w:sz w:val="24"/>
        <w:szCs w:val="24"/>
        <w:lang w:val="en-US"/>
      </w:rPr>
    </w:lvl>
    <w:lvl w:ilvl="1" w:tplc="1EC001F0">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2"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56AF2"/>
    <w:multiLevelType w:val="hybridMultilevel"/>
    <w:tmpl w:val="16261908"/>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0409000F">
      <w:start w:val="1"/>
      <w:numFmt w:val="decimal"/>
      <w:lvlText w:val="%3."/>
      <w:lvlJc w:val="left"/>
      <w:pPr>
        <w:ind w:left="2400" w:hanging="720"/>
      </w:pPr>
      <w:rPr>
        <w:rFonts w:hint="default"/>
      </w:rPr>
    </w:lvl>
    <w:lvl w:ilvl="3" w:tplc="B5BEA6E4">
      <w:start w:val="1"/>
      <w:numFmt w:val="decimal"/>
      <w:lvlText w:val="(%4)"/>
      <w:lvlJc w:val="left"/>
      <w:pPr>
        <w:ind w:left="2640" w:hanging="480"/>
      </w:pPr>
      <w:rPr>
        <w:rFonts w:hint="default"/>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27E22D4"/>
    <w:multiLevelType w:val="hybridMultilevel"/>
    <w:tmpl w:val="268897E6"/>
    <w:lvl w:ilvl="0" w:tplc="F75E76AE">
      <w:start w:val="1"/>
      <w:numFmt w:val="taiwaneseCountingThousand"/>
      <w:lvlText w:val="%1、"/>
      <w:lvlJc w:val="left"/>
      <w:pPr>
        <w:ind w:left="1049" w:hanging="480"/>
      </w:pPr>
      <w:rPr>
        <w:rFonts w:hint="default"/>
        <w:b w:val="0"/>
        <w:color w:val="auto"/>
        <w:sz w:val="27"/>
        <w:szCs w:val="27"/>
        <w:lang w:val="en-US"/>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12D226C2"/>
    <w:multiLevelType w:val="hybridMultilevel"/>
    <w:tmpl w:val="420C23C8"/>
    <w:lvl w:ilvl="0" w:tplc="B5BEA6E4">
      <w:start w:val="1"/>
      <w:numFmt w:val="decimal"/>
      <w:lvlText w:val="(%1)"/>
      <w:lvlJc w:val="left"/>
      <w:pPr>
        <w:ind w:left="2607" w:hanging="480"/>
      </w:pPr>
      <w:rPr>
        <w:rFonts w:hint="default"/>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D0598"/>
    <w:multiLevelType w:val="hybridMultilevel"/>
    <w:tmpl w:val="9926EFF4"/>
    <w:lvl w:ilvl="0" w:tplc="04090013">
      <w:start w:val="1"/>
      <w:numFmt w:val="upperRoman"/>
      <w:lvlText w:val="%1."/>
      <w:lvlJc w:val="left"/>
      <w:pPr>
        <w:ind w:left="2324" w:hanging="480"/>
      </w:p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19" w15:restartNumberingAfterBreak="0">
    <w:nsid w:val="1CB91AC7"/>
    <w:multiLevelType w:val="hybridMultilevel"/>
    <w:tmpl w:val="F01ABFB0"/>
    <w:lvl w:ilvl="0" w:tplc="0409001B">
      <w:start w:val="1"/>
      <w:numFmt w:val="lowerRoman"/>
      <w:lvlText w:val="%1."/>
      <w:lvlJc w:val="right"/>
      <w:pPr>
        <w:ind w:left="3370" w:hanging="480"/>
      </w:pPr>
    </w:lvl>
    <w:lvl w:ilvl="1" w:tplc="04090019" w:tentative="1">
      <w:start w:val="1"/>
      <w:numFmt w:val="ideographTraditional"/>
      <w:lvlText w:val="%2、"/>
      <w:lvlJc w:val="left"/>
      <w:pPr>
        <w:ind w:left="3850" w:hanging="480"/>
      </w:pPr>
    </w:lvl>
    <w:lvl w:ilvl="2" w:tplc="0409001B" w:tentative="1">
      <w:start w:val="1"/>
      <w:numFmt w:val="lowerRoman"/>
      <w:lvlText w:val="%3."/>
      <w:lvlJc w:val="right"/>
      <w:pPr>
        <w:ind w:left="4330" w:hanging="480"/>
      </w:pPr>
    </w:lvl>
    <w:lvl w:ilvl="3" w:tplc="0409000F" w:tentative="1">
      <w:start w:val="1"/>
      <w:numFmt w:val="decimal"/>
      <w:lvlText w:val="%4."/>
      <w:lvlJc w:val="left"/>
      <w:pPr>
        <w:ind w:left="4810" w:hanging="480"/>
      </w:pPr>
    </w:lvl>
    <w:lvl w:ilvl="4" w:tplc="04090019" w:tentative="1">
      <w:start w:val="1"/>
      <w:numFmt w:val="ideographTraditional"/>
      <w:lvlText w:val="%5、"/>
      <w:lvlJc w:val="left"/>
      <w:pPr>
        <w:ind w:left="5290" w:hanging="480"/>
      </w:pPr>
    </w:lvl>
    <w:lvl w:ilvl="5" w:tplc="0409001B" w:tentative="1">
      <w:start w:val="1"/>
      <w:numFmt w:val="lowerRoman"/>
      <w:lvlText w:val="%6."/>
      <w:lvlJc w:val="right"/>
      <w:pPr>
        <w:ind w:left="5770" w:hanging="480"/>
      </w:pPr>
    </w:lvl>
    <w:lvl w:ilvl="6" w:tplc="0409000F" w:tentative="1">
      <w:start w:val="1"/>
      <w:numFmt w:val="decimal"/>
      <w:lvlText w:val="%7."/>
      <w:lvlJc w:val="left"/>
      <w:pPr>
        <w:ind w:left="6250" w:hanging="480"/>
      </w:pPr>
    </w:lvl>
    <w:lvl w:ilvl="7" w:tplc="04090019" w:tentative="1">
      <w:start w:val="1"/>
      <w:numFmt w:val="ideographTraditional"/>
      <w:lvlText w:val="%8、"/>
      <w:lvlJc w:val="left"/>
      <w:pPr>
        <w:ind w:left="6730" w:hanging="480"/>
      </w:pPr>
    </w:lvl>
    <w:lvl w:ilvl="8" w:tplc="0409001B" w:tentative="1">
      <w:start w:val="1"/>
      <w:numFmt w:val="lowerRoman"/>
      <w:lvlText w:val="%9."/>
      <w:lvlJc w:val="right"/>
      <w:pPr>
        <w:ind w:left="7210" w:hanging="480"/>
      </w:pPr>
    </w:lvl>
  </w:abstractNum>
  <w:abstractNum w:abstractNumId="20" w15:restartNumberingAfterBreak="0">
    <w:nsid w:val="20EC26B5"/>
    <w:multiLevelType w:val="hybridMultilevel"/>
    <w:tmpl w:val="54360E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2165698"/>
    <w:multiLevelType w:val="hybridMultilevel"/>
    <w:tmpl w:val="9876788C"/>
    <w:lvl w:ilvl="0" w:tplc="715A0E6A">
      <w:start w:val="5"/>
      <w:numFmt w:val="taiwaneseCountingThousand"/>
      <w:lvlText w:val="(%1)"/>
      <w:lvlJc w:val="left"/>
      <w:pPr>
        <w:ind w:left="495" w:hanging="495"/>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52554"/>
    <w:multiLevelType w:val="hybridMultilevel"/>
    <w:tmpl w:val="F906FB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3" w15:restartNumberingAfterBreak="0">
    <w:nsid w:val="251002BA"/>
    <w:multiLevelType w:val="hybridMultilevel"/>
    <w:tmpl w:val="A774A7F8"/>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02456"/>
    <w:multiLevelType w:val="hybridMultilevel"/>
    <w:tmpl w:val="48E4AC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77C6914"/>
    <w:multiLevelType w:val="hybridMultilevel"/>
    <w:tmpl w:val="63F07FD4"/>
    <w:lvl w:ilvl="0" w:tplc="4D7608FC">
      <w:start w:val="1"/>
      <w:numFmt w:val="decimal"/>
      <w:lvlText w:val="%1."/>
      <w:lvlJc w:val="left"/>
      <w:pPr>
        <w:ind w:left="1527" w:hanging="480"/>
      </w:pPr>
      <w:rPr>
        <w:rFonts w:hint="default"/>
        <w:b w:val="0"/>
        <w:sz w:val="24"/>
        <w:szCs w:val="32"/>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8516E06"/>
    <w:multiLevelType w:val="hybridMultilevel"/>
    <w:tmpl w:val="7AD48502"/>
    <w:lvl w:ilvl="0" w:tplc="B5BEA6E4">
      <w:start w:val="1"/>
      <w:numFmt w:val="decimal"/>
      <w:lvlText w:val="(%1)"/>
      <w:lvlJc w:val="left"/>
      <w:pPr>
        <w:ind w:left="2040" w:hanging="480"/>
      </w:pPr>
      <w:rPr>
        <w:rFonts w:hint="default"/>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9026C0D"/>
    <w:multiLevelType w:val="hybridMultilevel"/>
    <w:tmpl w:val="1B587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141CA9"/>
    <w:multiLevelType w:val="hybridMultilevel"/>
    <w:tmpl w:val="4AD8B54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A04AF1"/>
    <w:multiLevelType w:val="hybridMultilevel"/>
    <w:tmpl w:val="6D34C0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15:restartNumberingAfterBreak="0">
    <w:nsid w:val="2D0E1B08"/>
    <w:multiLevelType w:val="hybridMultilevel"/>
    <w:tmpl w:val="8CDEA766"/>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2DE0360E"/>
    <w:multiLevelType w:val="hybridMultilevel"/>
    <w:tmpl w:val="7034F05C"/>
    <w:lvl w:ilvl="0" w:tplc="BB08C5BC">
      <w:start w:val="1"/>
      <w:numFmt w:val="taiwaneseCountingThousand"/>
      <w:lvlText w:val="(%1)"/>
      <w:lvlJc w:val="left"/>
      <w:pPr>
        <w:ind w:left="1224" w:hanging="5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30975D4D"/>
    <w:multiLevelType w:val="hybridMultilevel"/>
    <w:tmpl w:val="51045B12"/>
    <w:lvl w:ilvl="0" w:tplc="04090013">
      <w:start w:val="1"/>
      <w:numFmt w:val="upperRoman"/>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313F70F0"/>
    <w:multiLevelType w:val="hybridMultilevel"/>
    <w:tmpl w:val="CEE6ECFE"/>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023A1"/>
    <w:multiLevelType w:val="hybridMultilevel"/>
    <w:tmpl w:val="65C0DD06"/>
    <w:lvl w:ilvl="0" w:tplc="DC9CC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375C0580"/>
    <w:multiLevelType w:val="hybridMultilevel"/>
    <w:tmpl w:val="6AF488F2"/>
    <w:lvl w:ilvl="0" w:tplc="B860D60E">
      <w:start w:val="1"/>
      <w:numFmt w:val="upperRoman"/>
      <w:lvlText w:val="%1."/>
      <w:lvlJc w:val="left"/>
      <w:pPr>
        <w:ind w:left="2520" w:hanging="480"/>
      </w:pPr>
      <w:rPr>
        <w:rFonts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690148"/>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381D768D"/>
    <w:multiLevelType w:val="hybridMultilevel"/>
    <w:tmpl w:val="97787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B1048D"/>
    <w:multiLevelType w:val="hybridMultilevel"/>
    <w:tmpl w:val="FE28FAD2"/>
    <w:lvl w:ilvl="0" w:tplc="181C4BEC">
      <w:start w:val="1"/>
      <w:numFmt w:val="taiwaneseCountingThousand"/>
      <w:lvlText w:val="(%1)"/>
      <w:lvlJc w:val="left"/>
      <w:pPr>
        <w:ind w:left="-498" w:hanging="480"/>
      </w:pPr>
      <w:rPr>
        <w:rFonts w:hint="default"/>
        <w:color w:val="auto"/>
      </w:rPr>
    </w:lvl>
    <w:lvl w:ilvl="1" w:tplc="C2D893DC">
      <w:start w:val="1"/>
      <w:numFmt w:val="taiwaneseCountingThousand"/>
      <w:lvlText w:val="(%2)"/>
      <w:lvlJc w:val="left"/>
      <w:pPr>
        <w:ind w:left="-18" w:hanging="480"/>
      </w:pPr>
      <w:rPr>
        <w:rFonts w:hint="default"/>
      </w:r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40" w15:restartNumberingAfterBreak="0">
    <w:nsid w:val="39BE6586"/>
    <w:multiLevelType w:val="hybridMultilevel"/>
    <w:tmpl w:val="49EC4678"/>
    <w:lvl w:ilvl="0" w:tplc="0409000F">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3AE814AA"/>
    <w:multiLevelType w:val="hybridMultilevel"/>
    <w:tmpl w:val="CC4066DC"/>
    <w:lvl w:ilvl="0" w:tplc="AAA40B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C02B83"/>
    <w:multiLevelType w:val="hybridMultilevel"/>
    <w:tmpl w:val="E40634B0"/>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3" w15:restartNumberingAfterBreak="0">
    <w:nsid w:val="3E366ABE"/>
    <w:multiLevelType w:val="hybridMultilevel"/>
    <w:tmpl w:val="C7CC619C"/>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2685C5B"/>
    <w:multiLevelType w:val="hybridMultilevel"/>
    <w:tmpl w:val="C25490D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876F2"/>
    <w:multiLevelType w:val="hybridMultilevel"/>
    <w:tmpl w:val="CB2E54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615589E"/>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E50183"/>
    <w:multiLevelType w:val="hybridMultilevel"/>
    <w:tmpl w:val="F96644A0"/>
    <w:lvl w:ilvl="0" w:tplc="A022E08A">
      <w:start w:val="1"/>
      <w:numFmt w:val="ideographLegalTraditional"/>
      <w:lvlText w:val="%1、"/>
      <w:lvlJc w:val="left"/>
      <w:pPr>
        <w:ind w:left="480" w:hanging="480"/>
      </w:pPr>
      <w:rPr>
        <w:b/>
        <w:color w:val="000000" w:themeColor="text1"/>
      </w:rPr>
    </w:lvl>
    <w:lvl w:ilvl="1" w:tplc="47027BEC">
      <w:start w:val="1"/>
      <w:numFmt w:val="taiwaneseCountingThousand"/>
      <w:lvlText w:val="%2、"/>
      <w:lvlJc w:val="left"/>
      <w:pPr>
        <w:ind w:left="960" w:hanging="480"/>
      </w:pPr>
      <w:rPr>
        <w:b w:val="0"/>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01BCC"/>
    <w:multiLevelType w:val="hybridMultilevel"/>
    <w:tmpl w:val="1F44CA1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4915789D"/>
    <w:multiLevelType w:val="hybridMultilevel"/>
    <w:tmpl w:val="FE44168C"/>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3007F7"/>
    <w:multiLevelType w:val="hybridMultilevel"/>
    <w:tmpl w:val="AC34BDBE"/>
    <w:lvl w:ilvl="0" w:tplc="DB8E74CA">
      <w:start w:val="1"/>
      <w:numFmt w:val="taiwaneseCountingThousand"/>
      <w:lvlText w:val="%1、"/>
      <w:lvlJc w:val="left"/>
      <w:pPr>
        <w:ind w:left="905" w:hanging="480"/>
      </w:pPr>
      <w:rPr>
        <w:rFonts w:hint="default"/>
        <w:sz w:val="24"/>
        <w:szCs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4D5874A9"/>
    <w:multiLevelType w:val="hybridMultilevel"/>
    <w:tmpl w:val="7F0C97D8"/>
    <w:lvl w:ilvl="0" w:tplc="04090013">
      <w:start w:val="1"/>
      <w:numFmt w:val="upperRoman"/>
      <w:lvlText w:val="%1."/>
      <w:lvlJc w:val="left"/>
      <w:pPr>
        <w:ind w:left="2890" w:hanging="480"/>
      </w:p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2" w15:restartNumberingAfterBreak="0">
    <w:nsid w:val="4D864331"/>
    <w:multiLevelType w:val="hybridMultilevel"/>
    <w:tmpl w:val="2ED04652"/>
    <w:lvl w:ilvl="0" w:tplc="270685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D249C6"/>
    <w:multiLevelType w:val="hybridMultilevel"/>
    <w:tmpl w:val="E3F254C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4" w15:restartNumberingAfterBreak="0">
    <w:nsid w:val="4E085917"/>
    <w:multiLevelType w:val="hybridMultilevel"/>
    <w:tmpl w:val="40B26308"/>
    <w:lvl w:ilvl="0" w:tplc="79507BAA">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50731DF9"/>
    <w:multiLevelType w:val="hybridMultilevel"/>
    <w:tmpl w:val="CF78CF9E"/>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56" w15:restartNumberingAfterBreak="0">
    <w:nsid w:val="55B2597C"/>
    <w:multiLevelType w:val="hybridMultilevel"/>
    <w:tmpl w:val="6A66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451A3"/>
    <w:multiLevelType w:val="hybridMultilevel"/>
    <w:tmpl w:val="78B07588"/>
    <w:lvl w:ilvl="0" w:tplc="7E4C987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5AB224BB"/>
    <w:multiLevelType w:val="hybridMultilevel"/>
    <w:tmpl w:val="8A461C64"/>
    <w:lvl w:ilvl="0" w:tplc="E03860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092141"/>
    <w:multiLevelType w:val="hybridMultilevel"/>
    <w:tmpl w:val="15104BA0"/>
    <w:lvl w:ilvl="0" w:tplc="04090013">
      <w:start w:val="1"/>
      <w:numFmt w:val="upperRoman"/>
      <w:lvlText w:val="%1."/>
      <w:lvlJc w:val="left"/>
      <w:pPr>
        <w:ind w:left="2050" w:hanging="360"/>
      </w:pPr>
      <w:rPr>
        <w:rFonts w:hint="default"/>
        <w:spacing w:val="0"/>
        <w:w w:val="100"/>
        <w:sz w:val="28"/>
        <w:szCs w:val="28"/>
        <w:lang w:val="zh-TW" w:eastAsia="zh-TW" w:bidi="zh-TW"/>
      </w:rPr>
    </w:lvl>
    <w:lvl w:ilvl="1" w:tplc="04090013">
      <w:start w:val="1"/>
      <w:numFmt w:val="upperRoman"/>
      <w:lvlText w:val="%2."/>
      <w:lvlJc w:val="left"/>
      <w:pPr>
        <w:ind w:left="2650" w:hanging="480"/>
      </w:pPr>
    </w:lvl>
    <w:lvl w:ilvl="2" w:tplc="B5BEA6E4">
      <w:start w:val="1"/>
      <w:numFmt w:val="decimal"/>
      <w:lvlText w:val="(%3)"/>
      <w:lvlJc w:val="left"/>
      <w:pPr>
        <w:ind w:left="3010" w:hanging="360"/>
      </w:pPr>
      <w:rPr>
        <w:rFonts w:hint="default"/>
        <w:color w:val="000000" w:themeColor="text1"/>
      </w:r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C1B3C59"/>
    <w:multiLevelType w:val="hybridMultilevel"/>
    <w:tmpl w:val="6EB6BB02"/>
    <w:lvl w:ilvl="0" w:tplc="526ECDC6">
      <w:start w:val="1"/>
      <w:numFmt w:val="decimal"/>
      <w:lvlText w:val="%1."/>
      <w:lvlJc w:val="left"/>
      <w:pPr>
        <w:ind w:left="1980" w:hanging="420"/>
      </w:pPr>
      <w:rPr>
        <w:rFonts w:ascii="Arial Unicode MS" w:eastAsia="標楷體" w:hAnsi="Arial Unicode M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389E80E0">
      <w:start w:val="1"/>
      <w:numFmt w:val="decimal"/>
      <w:lvlText w:val="(%9)"/>
      <w:lvlJc w:val="left"/>
      <w:pPr>
        <w:ind w:left="2913" w:hanging="360"/>
      </w:pPr>
      <w:rPr>
        <w:rFonts w:hint="default"/>
      </w:rPr>
    </w:lvl>
  </w:abstractNum>
  <w:abstractNum w:abstractNumId="61" w15:restartNumberingAfterBreak="0">
    <w:nsid w:val="5C601413"/>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5E6D53C1"/>
    <w:multiLevelType w:val="hybridMultilevel"/>
    <w:tmpl w:val="A80A370A"/>
    <w:lvl w:ilvl="0" w:tplc="0C5A3DA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A11716"/>
    <w:multiLevelType w:val="hybridMultilevel"/>
    <w:tmpl w:val="3116626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112AE"/>
    <w:multiLevelType w:val="hybridMultilevel"/>
    <w:tmpl w:val="6F5452E6"/>
    <w:lvl w:ilvl="0" w:tplc="92CC2DD0">
      <w:start w:val="1"/>
      <w:numFmt w:val="taiwaneseCountingThousand"/>
      <w:lvlText w:val="%1、"/>
      <w:lvlJc w:val="left"/>
      <w:pPr>
        <w:ind w:left="1047" w:hanging="480"/>
      </w:pPr>
      <w:rPr>
        <w:rFonts w:hint="default"/>
        <w:strike w:val="0"/>
        <w:color w:val="000000" w:themeColor="text1"/>
        <w:sz w:val="24"/>
        <w:szCs w:val="24"/>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F817E4"/>
    <w:multiLevelType w:val="hybridMultilevel"/>
    <w:tmpl w:val="0FBCFCBE"/>
    <w:lvl w:ilvl="0" w:tplc="CDCA50A0">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A7554A"/>
    <w:multiLevelType w:val="hybridMultilevel"/>
    <w:tmpl w:val="F9468BA4"/>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4BE1B24"/>
    <w:multiLevelType w:val="hybridMultilevel"/>
    <w:tmpl w:val="F524037C"/>
    <w:lvl w:ilvl="0" w:tplc="E7E6E57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894C10"/>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0" w15:restartNumberingAfterBreak="0">
    <w:nsid w:val="6A9D608C"/>
    <w:multiLevelType w:val="hybridMultilevel"/>
    <w:tmpl w:val="6E620A94"/>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71" w15:restartNumberingAfterBreak="0">
    <w:nsid w:val="6A9E09BD"/>
    <w:multiLevelType w:val="hybridMultilevel"/>
    <w:tmpl w:val="85FECD2C"/>
    <w:lvl w:ilvl="0" w:tplc="0409000F">
      <w:start w:val="1"/>
      <w:numFmt w:val="decimal"/>
      <w:lvlText w:val="%1."/>
      <w:lvlJc w:val="left"/>
      <w:pPr>
        <w:ind w:left="2465" w:hanging="480"/>
      </w:pPr>
      <w:rPr>
        <w:rFonts w:hint="default"/>
      </w:rPr>
    </w:lvl>
    <w:lvl w:ilvl="1" w:tplc="B8180FAE">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AFA5874"/>
    <w:multiLevelType w:val="multilevel"/>
    <w:tmpl w:val="F050CB66"/>
    <w:lvl w:ilvl="0">
      <w:start w:val="1"/>
      <w:numFmt w:val="decimal"/>
      <w:lvlText w:val="%1."/>
      <w:lvlJc w:val="left"/>
      <w:pPr>
        <w:ind w:left="425" w:hanging="425"/>
      </w:pPr>
      <w:rPr>
        <w:rFonts w:hint="eastAsia"/>
        <w:strike w:val="0"/>
        <w:color w:val="auto"/>
      </w:rPr>
    </w:lvl>
    <w:lvl w:ilvl="1">
      <w:start w:val="1"/>
      <w:numFmt w:val="upperRoman"/>
      <w:lvlText w:val="%2."/>
      <w:lvlJc w:val="left"/>
      <w:pPr>
        <w:ind w:left="567" w:hanging="567"/>
      </w:pPr>
      <w:rPr>
        <w:rFonts w:hint="default"/>
        <w:spacing w:val="0"/>
        <w:w w:val="100"/>
        <w:sz w:val="28"/>
        <w:szCs w:val="28"/>
        <w:lang w:val="zh-TW" w:eastAsia="zh-TW" w:bidi="zh-TW"/>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F2B1AA7"/>
    <w:multiLevelType w:val="hybridMultilevel"/>
    <w:tmpl w:val="7134626C"/>
    <w:lvl w:ilvl="0" w:tplc="951A9DB2">
      <w:start w:val="1"/>
      <w:numFmt w:val="ideographLegalTraditional"/>
      <w:lvlText w:val="%1、"/>
      <w:lvlJc w:val="left"/>
      <w:pPr>
        <w:ind w:left="1311" w:hanging="885"/>
      </w:pPr>
      <w:rPr>
        <w:rFonts w:ascii="標楷體" w:eastAsia="標楷體" w:hAnsi="標楷體" w:cs="Times New Roman"/>
        <w:b/>
        <w:sz w:val="28"/>
        <w:szCs w:val="28"/>
      </w:rPr>
    </w:lvl>
    <w:lvl w:ilvl="1" w:tplc="70AE2AC8">
      <w:start w:val="1"/>
      <w:numFmt w:val="decimal"/>
      <w:lvlText w:val="%2."/>
      <w:lvlJc w:val="left"/>
      <w:pPr>
        <w:ind w:left="1620" w:hanging="420"/>
      </w:pPr>
      <w:rPr>
        <w:rFonts w:hint="default"/>
      </w:rPr>
    </w:lvl>
    <w:lvl w:ilvl="2" w:tplc="34365F22">
      <w:start w:val="1"/>
      <w:numFmt w:val="taiwaneseCountingThousand"/>
      <w:lvlText w:val="%3、"/>
      <w:lvlJc w:val="left"/>
      <w:pPr>
        <w:ind w:left="1572" w:hanging="720"/>
      </w:pPr>
      <w:rPr>
        <w:rFonts w:hint="default"/>
        <w:sz w:val="24"/>
        <w:szCs w:val="24"/>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6FE453F0"/>
    <w:multiLevelType w:val="hybridMultilevel"/>
    <w:tmpl w:val="53AC775E"/>
    <w:lvl w:ilvl="0" w:tplc="F72E2426">
      <w:start w:val="1"/>
      <w:numFmt w:val="upperRoman"/>
      <w:lvlText w:val="%1."/>
      <w:lvlJc w:val="left"/>
      <w:pPr>
        <w:ind w:left="2520" w:hanging="480"/>
      </w:pPr>
      <w:rPr>
        <w:rFonts w:hint="default"/>
        <w:color w:val="auto"/>
        <w:spacing w:val="0"/>
        <w:w w:val="100"/>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6" w15:restartNumberingAfterBreak="0">
    <w:nsid w:val="716D2D87"/>
    <w:multiLevelType w:val="hybridMultilevel"/>
    <w:tmpl w:val="829C1EF6"/>
    <w:lvl w:ilvl="0" w:tplc="20E2F4A4">
      <w:numFmt w:val="bullet"/>
      <w:lvlText w:val=""/>
      <w:lvlJc w:val="left"/>
      <w:pPr>
        <w:ind w:left="1003" w:hanging="360"/>
      </w:pPr>
      <w:rPr>
        <w:rFonts w:ascii="Symbol" w:eastAsia="Symbol" w:hAnsi="Symbol" w:cs="Symbol" w:hint="default"/>
        <w:b w:val="0"/>
        <w:bCs w:val="0"/>
        <w:i w:val="0"/>
        <w:iCs w:val="0"/>
        <w:spacing w:val="0"/>
        <w:w w:val="99"/>
        <w:sz w:val="20"/>
        <w:szCs w:val="20"/>
        <w:lang w:val="en-US" w:eastAsia="zh-TW" w:bidi="ar-SA"/>
      </w:rPr>
    </w:lvl>
    <w:lvl w:ilvl="1" w:tplc="E20A4B50">
      <w:numFmt w:val="bullet"/>
      <w:lvlText w:val="•"/>
      <w:lvlJc w:val="left"/>
      <w:pPr>
        <w:ind w:left="1963" w:hanging="360"/>
      </w:pPr>
      <w:rPr>
        <w:rFonts w:hint="default"/>
        <w:lang w:val="en-US" w:eastAsia="zh-TW" w:bidi="ar-SA"/>
      </w:rPr>
    </w:lvl>
    <w:lvl w:ilvl="2" w:tplc="A0E0359A">
      <w:numFmt w:val="bullet"/>
      <w:lvlText w:val="•"/>
      <w:lvlJc w:val="left"/>
      <w:pPr>
        <w:ind w:left="2926" w:hanging="360"/>
      </w:pPr>
      <w:rPr>
        <w:rFonts w:hint="default"/>
        <w:lang w:val="en-US" w:eastAsia="zh-TW" w:bidi="ar-SA"/>
      </w:rPr>
    </w:lvl>
    <w:lvl w:ilvl="3" w:tplc="CE80AEFE">
      <w:numFmt w:val="bullet"/>
      <w:lvlText w:val="•"/>
      <w:lvlJc w:val="left"/>
      <w:pPr>
        <w:ind w:left="3889" w:hanging="360"/>
      </w:pPr>
      <w:rPr>
        <w:rFonts w:hint="default"/>
        <w:lang w:val="en-US" w:eastAsia="zh-TW" w:bidi="ar-SA"/>
      </w:rPr>
    </w:lvl>
    <w:lvl w:ilvl="4" w:tplc="DC5687D2">
      <w:numFmt w:val="bullet"/>
      <w:lvlText w:val="•"/>
      <w:lvlJc w:val="left"/>
      <w:pPr>
        <w:ind w:left="4852" w:hanging="360"/>
      </w:pPr>
      <w:rPr>
        <w:rFonts w:hint="default"/>
        <w:lang w:val="en-US" w:eastAsia="zh-TW" w:bidi="ar-SA"/>
      </w:rPr>
    </w:lvl>
    <w:lvl w:ilvl="5" w:tplc="2E8C3406">
      <w:numFmt w:val="bullet"/>
      <w:lvlText w:val="•"/>
      <w:lvlJc w:val="left"/>
      <w:pPr>
        <w:ind w:left="5815" w:hanging="360"/>
      </w:pPr>
      <w:rPr>
        <w:rFonts w:hint="default"/>
        <w:lang w:val="en-US" w:eastAsia="zh-TW" w:bidi="ar-SA"/>
      </w:rPr>
    </w:lvl>
    <w:lvl w:ilvl="6" w:tplc="41C20F8C">
      <w:numFmt w:val="bullet"/>
      <w:lvlText w:val="•"/>
      <w:lvlJc w:val="left"/>
      <w:pPr>
        <w:ind w:left="6778" w:hanging="360"/>
      </w:pPr>
      <w:rPr>
        <w:rFonts w:hint="default"/>
        <w:lang w:val="en-US" w:eastAsia="zh-TW" w:bidi="ar-SA"/>
      </w:rPr>
    </w:lvl>
    <w:lvl w:ilvl="7" w:tplc="E550D4FE">
      <w:numFmt w:val="bullet"/>
      <w:lvlText w:val="•"/>
      <w:lvlJc w:val="left"/>
      <w:pPr>
        <w:ind w:left="7741" w:hanging="360"/>
      </w:pPr>
      <w:rPr>
        <w:rFonts w:hint="default"/>
        <w:lang w:val="en-US" w:eastAsia="zh-TW" w:bidi="ar-SA"/>
      </w:rPr>
    </w:lvl>
    <w:lvl w:ilvl="8" w:tplc="C6F2BD4C">
      <w:numFmt w:val="bullet"/>
      <w:lvlText w:val="•"/>
      <w:lvlJc w:val="left"/>
      <w:pPr>
        <w:ind w:left="8705" w:hanging="360"/>
      </w:pPr>
      <w:rPr>
        <w:rFonts w:hint="default"/>
        <w:lang w:val="en-US" w:eastAsia="zh-TW" w:bidi="ar-SA"/>
      </w:rPr>
    </w:lvl>
  </w:abstractNum>
  <w:abstractNum w:abstractNumId="77" w15:restartNumberingAfterBreak="0">
    <w:nsid w:val="727663C4"/>
    <w:multiLevelType w:val="hybridMultilevel"/>
    <w:tmpl w:val="F31AF030"/>
    <w:lvl w:ilvl="0" w:tplc="F2A06866">
      <w:start w:val="1"/>
      <w:numFmt w:val="taiwaneseCountingThousand"/>
      <w:lvlText w:val="(%1)"/>
      <w:lvlJc w:val="left"/>
      <w:pPr>
        <w:ind w:left="1331" w:hanging="480"/>
      </w:pPr>
      <w:rPr>
        <w:rFonts w:hint="default"/>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735554AD"/>
    <w:multiLevelType w:val="hybridMultilevel"/>
    <w:tmpl w:val="E68C3F50"/>
    <w:lvl w:ilvl="0" w:tplc="FCC839E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67E0918"/>
    <w:multiLevelType w:val="hybridMultilevel"/>
    <w:tmpl w:val="3C70188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E90A42"/>
    <w:multiLevelType w:val="hybridMultilevel"/>
    <w:tmpl w:val="71646784"/>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FE26A3"/>
    <w:multiLevelType w:val="hybridMultilevel"/>
    <w:tmpl w:val="9A6226D8"/>
    <w:lvl w:ilvl="0" w:tplc="4F70DF7E">
      <w:start w:val="1"/>
      <w:numFmt w:val="decimal"/>
      <w:lvlText w:val="(%1)"/>
      <w:lvlJc w:val="left"/>
      <w:pPr>
        <w:ind w:left="2040" w:hanging="480"/>
      </w:pPr>
      <w:rPr>
        <w:rFonts w:ascii="Arial Unicode MS" w:eastAsia="Arial Unicode MS" w:hAnsi="Arial Unicode MS" w:cs="Arial Unicode MS" w:hint="default"/>
      </w:rPr>
    </w:lvl>
    <w:lvl w:ilvl="1" w:tplc="04090013">
      <w:start w:val="1"/>
      <w:numFmt w:val="upperRoman"/>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3" w15:restartNumberingAfterBreak="0">
    <w:nsid w:val="7DC0029C"/>
    <w:multiLevelType w:val="hybridMultilevel"/>
    <w:tmpl w:val="751875E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7F135D9D"/>
    <w:multiLevelType w:val="hybridMultilevel"/>
    <w:tmpl w:val="CBB0D2AA"/>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6D4756"/>
    <w:multiLevelType w:val="hybridMultilevel"/>
    <w:tmpl w:val="F6140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7"/>
  </w:num>
  <w:num w:numId="3">
    <w:abstractNumId w:val="5"/>
  </w:num>
  <w:num w:numId="4">
    <w:abstractNumId w:val="17"/>
  </w:num>
  <w:num w:numId="5">
    <w:abstractNumId w:val="14"/>
  </w:num>
  <w:num w:numId="6">
    <w:abstractNumId w:val="13"/>
  </w:num>
  <w:num w:numId="7">
    <w:abstractNumId w:val="65"/>
  </w:num>
  <w:num w:numId="8">
    <w:abstractNumId w:val="79"/>
  </w:num>
  <w:num w:numId="9">
    <w:abstractNumId w:val="70"/>
  </w:num>
  <w:num w:numId="10">
    <w:abstractNumId w:val="60"/>
  </w:num>
  <w:num w:numId="11">
    <w:abstractNumId w:val="50"/>
  </w:num>
  <w:num w:numId="12">
    <w:abstractNumId w:val="15"/>
  </w:num>
  <w:num w:numId="13">
    <w:abstractNumId w:val="54"/>
  </w:num>
  <w:num w:numId="14">
    <w:abstractNumId w:val="18"/>
  </w:num>
  <w:num w:numId="15">
    <w:abstractNumId w:val="10"/>
  </w:num>
  <w:num w:numId="16">
    <w:abstractNumId w:val="66"/>
  </w:num>
  <w:num w:numId="17">
    <w:abstractNumId w:val="25"/>
  </w:num>
  <w:num w:numId="18">
    <w:abstractNumId w:val="3"/>
  </w:num>
  <w:num w:numId="19">
    <w:abstractNumId w:val="40"/>
  </w:num>
  <w:num w:numId="20">
    <w:abstractNumId w:val="62"/>
  </w:num>
  <w:num w:numId="21">
    <w:abstractNumId w:val="72"/>
  </w:num>
  <w:num w:numId="22">
    <w:abstractNumId w:val="38"/>
  </w:num>
  <w:num w:numId="23">
    <w:abstractNumId w:val="9"/>
  </w:num>
  <w:num w:numId="24">
    <w:abstractNumId w:val="12"/>
  </w:num>
  <w:num w:numId="25">
    <w:abstractNumId w:val="39"/>
  </w:num>
  <w:num w:numId="26">
    <w:abstractNumId w:val="47"/>
  </w:num>
  <w:num w:numId="27">
    <w:abstractNumId w:val="37"/>
  </w:num>
  <w:num w:numId="28">
    <w:abstractNumId w:val="27"/>
  </w:num>
  <w:num w:numId="29">
    <w:abstractNumId w:val="73"/>
  </w:num>
  <w:num w:numId="30">
    <w:abstractNumId w:val="82"/>
  </w:num>
  <w:num w:numId="31">
    <w:abstractNumId w:val="32"/>
  </w:num>
  <w:num w:numId="32">
    <w:abstractNumId w:val="36"/>
  </w:num>
  <w:num w:numId="33">
    <w:abstractNumId w:val="16"/>
  </w:num>
  <w:num w:numId="34">
    <w:abstractNumId w:val="4"/>
  </w:num>
  <w:num w:numId="35">
    <w:abstractNumId w:val="51"/>
  </w:num>
  <w:num w:numId="36">
    <w:abstractNumId w:val="19"/>
  </w:num>
  <w:num w:numId="37">
    <w:abstractNumId w:val="34"/>
  </w:num>
  <w:num w:numId="38">
    <w:abstractNumId w:val="35"/>
  </w:num>
  <w:num w:numId="39">
    <w:abstractNumId w:val="68"/>
  </w:num>
  <w:num w:numId="40">
    <w:abstractNumId w:val="1"/>
  </w:num>
  <w:num w:numId="41">
    <w:abstractNumId w:val="0"/>
  </w:num>
  <w:num w:numId="42">
    <w:abstractNumId w:val="58"/>
  </w:num>
  <w:num w:numId="43">
    <w:abstractNumId w:val="41"/>
  </w:num>
  <w:num w:numId="44">
    <w:abstractNumId w:val="75"/>
  </w:num>
  <w:num w:numId="45">
    <w:abstractNumId w:val="28"/>
  </w:num>
  <w:num w:numId="46">
    <w:abstractNumId w:val="44"/>
  </w:num>
  <w:num w:numId="47">
    <w:abstractNumId w:val="81"/>
  </w:num>
  <w:num w:numId="48">
    <w:abstractNumId w:val="49"/>
  </w:num>
  <w:num w:numId="49">
    <w:abstractNumId w:val="52"/>
  </w:num>
  <w:num w:numId="50">
    <w:abstractNumId w:val="23"/>
  </w:num>
  <w:num w:numId="51">
    <w:abstractNumId w:val="71"/>
  </w:num>
  <w:num w:numId="52">
    <w:abstractNumId w:val="43"/>
  </w:num>
  <w:num w:numId="53">
    <w:abstractNumId w:val="8"/>
  </w:num>
  <w:num w:numId="54">
    <w:abstractNumId w:val="74"/>
  </w:num>
  <w:num w:numId="55">
    <w:abstractNumId w:val="78"/>
  </w:num>
  <w:num w:numId="56">
    <w:abstractNumId w:val="77"/>
  </w:num>
  <w:num w:numId="57">
    <w:abstractNumId w:val="48"/>
  </w:num>
  <w:num w:numId="58">
    <w:abstractNumId w:val="84"/>
  </w:num>
  <w:num w:numId="59">
    <w:abstractNumId w:val="80"/>
  </w:num>
  <w:num w:numId="60">
    <w:abstractNumId w:val="64"/>
  </w:num>
  <w:num w:numId="61">
    <w:abstractNumId w:val="21"/>
  </w:num>
  <w:num w:numId="62">
    <w:abstractNumId w:val="69"/>
  </w:num>
  <w:num w:numId="63">
    <w:abstractNumId w:val="56"/>
  </w:num>
  <w:num w:numId="64">
    <w:abstractNumId w:val="45"/>
  </w:num>
  <w:num w:numId="65">
    <w:abstractNumId w:val="83"/>
  </w:num>
  <w:num w:numId="66">
    <w:abstractNumId w:val="67"/>
  </w:num>
  <w:num w:numId="67">
    <w:abstractNumId w:val="76"/>
  </w:num>
  <w:num w:numId="68">
    <w:abstractNumId w:val="63"/>
  </w:num>
  <w:num w:numId="69">
    <w:abstractNumId w:val="33"/>
  </w:num>
  <w:num w:numId="70">
    <w:abstractNumId w:val="6"/>
  </w:num>
  <w:num w:numId="71">
    <w:abstractNumId w:val="31"/>
  </w:num>
  <w:num w:numId="72">
    <w:abstractNumId w:val="2"/>
  </w:num>
  <w:num w:numId="73">
    <w:abstractNumId w:val="53"/>
  </w:num>
  <w:num w:numId="74">
    <w:abstractNumId w:val="42"/>
  </w:num>
  <w:num w:numId="75">
    <w:abstractNumId w:val="20"/>
  </w:num>
  <w:num w:numId="76">
    <w:abstractNumId w:val="30"/>
  </w:num>
  <w:num w:numId="77">
    <w:abstractNumId w:val="57"/>
  </w:num>
  <w:num w:numId="78">
    <w:abstractNumId w:val="26"/>
  </w:num>
  <w:num w:numId="79">
    <w:abstractNumId w:val="55"/>
  </w:num>
  <w:num w:numId="80">
    <w:abstractNumId w:val="85"/>
  </w:num>
  <w:num w:numId="81">
    <w:abstractNumId w:val="11"/>
  </w:num>
  <w:num w:numId="82">
    <w:abstractNumId w:val="24"/>
  </w:num>
  <w:num w:numId="83">
    <w:abstractNumId w:val="61"/>
  </w:num>
  <w:num w:numId="84">
    <w:abstractNumId w:val="22"/>
  </w:num>
  <w:num w:numId="85">
    <w:abstractNumId w:val="29"/>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5E3C"/>
    <w:rsid w:val="00007B0B"/>
    <w:rsid w:val="00010F76"/>
    <w:rsid w:val="0001129B"/>
    <w:rsid w:val="00011308"/>
    <w:rsid w:val="00011AEF"/>
    <w:rsid w:val="00011B46"/>
    <w:rsid w:val="00012255"/>
    <w:rsid w:val="00015505"/>
    <w:rsid w:val="00021656"/>
    <w:rsid w:val="00025DF8"/>
    <w:rsid w:val="00027E00"/>
    <w:rsid w:val="00027EBC"/>
    <w:rsid w:val="00030824"/>
    <w:rsid w:val="00032779"/>
    <w:rsid w:val="00033E4A"/>
    <w:rsid w:val="000345C5"/>
    <w:rsid w:val="00035872"/>
    <w:rsid w:val="00037A06"/>
    <w:rsid w:val="000400F7"/>
    <w:rsid w:val="00040642"/>
    <w:rsid w:val="000414E1"/>
    <w:rsid w:val="00045069"/>
    <w:rsid w:val="000455ED"/>
    <w:rsid w:val="0004636B"/>
    <w:rsid w:val="00053160"/>
    <w:rsid w:val="00054D9F"/>
    <w:rsid w:val="00054EB8"/>
    <w:rsid w:val="000561BE"/>
    <w:rsid w:val="00064C96"/>
    <w:rsid w:val="00067D49"/>
    <w:rsid w:val="000713DB"/>
    <w:rsid w:val="00074BEB"/>
    <w:rsid w:val="00074E77"/>
    <w:rsid w:val="00075FDE"/>
    <w:rsid w:val="000819D4"/>
    <w:rsid w:val="000820E7"/>
    <w:rsid w:val="000825DF"/>
    <w:rsid w:val="000858BE"/>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91D"/>
    <w:rsid w:val="000B5C0D"/>
    <w:rsid w:val="000B7434"/>
    <w:rsid w:val="000C0833"/>
    <w:rsid w:val="000C083F"/>
    <w:rsid w:val="000C1B11"/>
    <w:rsid w:val="000C6AC4"/>
    <w:rsid w:val="000D062B"/>
    <w:rsid w:val="000D0E7F"/>
    <w:rsid w:val="000D76C2"/>
    <w:rsid w:val="000E2C3A"/>
    <w:rsid w:val="000E3522"/>
    <w:rsid w:val="000F1A2E"/>
    <w:rsid w:val="000F28A8"/>
    <w:rsid w:val="000F385D"/>
    <w:rsid w:val="000F74BC"/>
    <w:rsid w:val="000F75FA"/>
    <w:rsid w:val="00100C84"/>
    <w:rsid w:val="0010114F"/>
    <w:rsid w:val="00104568"/>
    <w:rsid w:val="00106BC5"/>
    <w:rsid w:val="00107871"/>
    <w:rsid w:val="00113AFE"/>
    <w:rsid w:val="00115283"/>
    <w:rsid w:val="00115F5C"/>
    <w:rsid w:val="00116B37"/>
    <w:rsid w:val="001201F4"/>
    <w:rsid w:val="0012066A"/>
    <w:rsid w:val="0012204D"/>
    <w:rsid w:val="001224DD"/>
    <w:rsid w:val="0013239A"/>
    <w:rsid w:val="00136BD2"/>
    <w:rsid w:val="00137695"/>
    <w:rsid w:val="0014346D"/>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63E"/>
    <w:rsid w:val="0019277B"/>
    <w:rsid w:val="001973EF"/>
    <w:rsid w:val="00197E0C"/>
    <w:rsid w:val="001A0158"/>
    <w:rsid w:val="001A08C1"/>
    <w:rsid w:val="001B04A4"/>
    <w:rsid w:val="001B06DF"/>
    <w:rsid w:val="001B63E2"/>
    <w:rsid w:val="001B6E6E"/>
    <w:rsid w:val="001B7451"/>
    <w:rsid w:val="001B7653"/>
    <w:rsid w:val="001B7B2D"/>
    <w:rsid w:val="001C0DFC"/>
    <w:rsid w:val="001C198F"/>
    <w:rsid w:val="001C4A83"/>
    <w:rsid w:val="001C542B"/>
    <w:rsid w:val="001C61A1"/>
    <w:rsid w:val="001D0EBD"/>
    <w:rsid w:val="001D1262"/>
    <w:rsid w:val="001D1C84"/>
    <w:rsid w:val="001D1E40"/>
    <w:rsid w:val="001D2482"/>
    <w:rsid w:val="001D2648"/>
    <w:rsid w:val="001D302C"/>
    <w:rsid w:val="001D3392"/>
    <w:rsid w:val="001D4D73"/>
    <w:rsid w:val="001D5F17"/>
    <w:rsid w:val="001D6931"/>
    <w:rsid w:val="001D7B70"/>
    <w:rsid w:val="001E129B"/>
    <w:rsid w:val="001E2D25"/>
    <w:rsid w:val="001E2FDD"/>
    <w:rsid w:val="001E4BE6"/>
    <w:rsid w:val="001E5156"/>
    <w:rsid w:val="001E640F"/>
    <w:rsid w:val="001E7CBD"/>
    <w:rsid w:val="001E7E39"/>
    <w:rsid w:val="001F0CF3"/>
    <w:rsid w:val="001F24DE"/>
    <w:rsid w:val="001F4DDC"/>
    <w:rsid w:val="001F559C"/>
    <w:rsid w:val="001F7042"/>
    <w:rsid w:val="00200F37"/>
    <w:rsid w:val="00201D41"/>
    <w:rsid w:val="002028F9"/>
    <w:rsid w:val="0020634C"/>
    <w:rsid w:val="00206E7B"/>
    <w:rsid w:val="002101FF"/>
    <w:rsid w:val="002109E2"/>
    <w:rsid w:val="00211BCE"/>
    <w:rsid w:val="002141CF"/>
    <w:rsid w:val="00214C36"/>
    <w:rsid w:val="0021719B"/>
    <w:rsid w:val="002208CC"/>
    <w:rsid w:val="002223DA"/>
    <w:rsid w:val="002311CB"/>
    <w:rsid w:val="00236208"/>
    <w:rsid w:val="002364DD"/>
    <w:rsid w:val="00236D79"/>
    <w:rsid w:val="002373EC"/>
    <w:rsid w:val="002426EF"/>
    <w:rsid w:val="00242B70"/>
    <w:rsid w:val="00243155"/>
    <w:rsid w:val="00243EA0"/>
    <w:rsid w:val="0024537B"/>
    <w:rsid w:val="002466E9"/>
    <w:rsid w:val="00246EFD"/>
    <w:rsid w:val="002509B7"/>
    <w:rsid w:val="0025131A"/>
    <w:rsid w:val="002521C4"/>
    <w:rsid w:val="002525E8"/>
    <w:rsid w:val="002538E5"/>
    <w:rsid w:val="002567AC"/>
    <w:rsid w:val="00257E94"/>
    <w:rsid w:val="002604A7"/>
    <w:rsid w:val="002605D5"/>
    <w:rsid w:val="00263161"/>
    <w:rsid w:val="002705A5"/>
    <w:rsid w:val="00270E7A"/>
    <w:rsid w:val="002734E0"/>
    <w:rsid w:val="00273919"/>
    <w:rsid w:val="00275DF4"/>
    <w:rsid w:val="002765B8"/>
    <w:rsid w:val="00277425"/>
    <w:rsid w:val="002840E9"/>
    <w:rsid w:val="00286FC4"/>
    <w:rsid w:val="00287E4C"/>
    <w:rsid w:val="002907EF"/>
    <w:rsid w:val="002923B0"/>
    <w:rsid w:val="00295F47"/>
    <w:rsid w:val="0029689A"/>
    <w:rsid w:val="002A0B67"/>
    <w:rsid w:val="002A5165"/>
    <w:rsid w:val="002A67BE"/>
    <w:rsid w:val="002B3A6B"/>
    <w:rsid w:val="002B5317"/>
    <w:rsid w:val="002B6AF4"/>
    <w:rsid w:val="002B7E1B"/>
    <w:rsid w:val="002C3EA5"/>
    <w:rsid w:val="002C6245"/>
    <w:rsid w:val="002C654D"/>
    <w:rsid w:val="002D08BC"/>
    <w:rsid w:val="002D4C58"/>
    <w:rsid w:val="002E2090"/>
    <w:rsid w:val="002E7CBF"/>
    <w:rsid w:val="002F1B7F"/>
    <w:rsid w:val="002F2D9E"/>
    <w:rsid w:val="002F4477"/>
    <w:rsid w:val="002F5BD6"/>
    <w:rsid w:val="002F690A"/>
    <w:rsid w:val="002F6DB2"/>
    <w:rsid w:val="00301035"/>
    <w:rsid w:val="00303F61"/>
    <w:rsid w:val="003070BC"/>
    <w:rsid w:val="0031198A"/>
    <w:rsid w:val="003140A5"/>
    <w:rsid w:val="003220CD"/>
    <w:rsid w:val="0032379E"/>
    <w:rsid w:val="0032443C"/>
    <w:rsid w:val="003320D1"/>
    <w:rsid w:val="00334CA5"/>
    <w:rsid w:val="00335957"/>
    <w:rsid w:val="0033733C"/>
    <w:rsid w:val="00341D28"/>
    <w:rsid w:val="00344BDA"/>
    <w:rsid w:val="00345BE1"/>
    <w:rsid w:val="00353333"/>
    <w:rsid w:val="00353859"/>
    <w:rsid w:val="00357BA5"/>
    <w:rsid w:val="00362DB4"/>
    <w:rsid w:val="00363F58"/>
    <w:rsid w:val="0036631D"/>
    <w:rsid w:val="003674F1"/>
    <w:rsid w:val="00370E3A"/>
    <w:rsid w:val="00370F88"/>
    <w:rsid w:val="00372243"/>
    <w:rsid w:val="0037328E"/>
    <w:rsid w:val="00377B8A"/>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49E"/>
    <w:rsid w:val="003A36B9"/>
    <w:rsid w:val="003A4541"/>
    <w:rsid w:val="003B1595"/>
    <w:rsid w:val="003B2DD6"/>
    <w:rsid w:val="003B4EA5"/>
    <w:rsid w:val="003B6407"/>
    <w:rsid w:val="003B653E"/>
    <w:rsid w:val="003C0C01"/>
    <w:rsid w:val="003C1D4E"/>
    <w:rsid w:val="003C72E6"/>
    <w:rsid w:val="003D0BC0"/>
    <w:rsid w:val="003D4C2E"/>
    <w:rsid w:val="003D7EA5"/>
    <w:rsid w:val="003E09D5"/>
    <w:rsid w:val="003E39E1"/>
    <w:rsid w:val="003E43A0"/>
    <w:rsid w:val="003E45D2"/>
    <w:rsid w:val="003F0668"/>
    <w:rsid w:val="003F1825"/>
    <w:rsid w:val="003F1A2E"/>
    <w:rsid w:val="003F4134"/>
    <w:rsid w:val="003F673B"/>
    <w:rsid w:val="00405A07"/>
    <w:rsid w:val="00412B74"/>
    <w:rsid w:val="00413228"/>
    <w:rsid w:val="004170AA"/>
    <w:rsid w:val="0042096B"/>
    <w:rsid w:val="004224FB"/>
    <w:rsid w:val="00422533"/>
    <w:rsid w:val="00422E30"/>
    <w:rsid w:val="004239F8"/>
    <w:rsid w:val="0042495C"/>
    <w:rsid w:val="00431ACD"/>
    <w:rsid w:val="00431C4A"/>
    <w:rsid w:val="00431EEB"/>
    <w:rsid w:val="0043477E"/>
    <w:rsid w:val="004349D5"/>
    <w:rsid w:val="00435E49"/>
    <w:rsid w:val="004377EA"/>
    <w:rsid w:val="004412A4"/>
    <w:rsid w:val="00444416"/>
    <w:rsid w:val="004453E3"/>
    <w:rsid w:val="00447BB6"/>
    <w:rsid w:val="00450F14"/>
    <w:rsid w:val="00451829"/>
    <w:rsid w:val="00452AC1"/>
    <w:rsid w:val="00452FE6"/>
    <w:rsid w:val="00453EF6"/>
    <w:rsid w:val="00455B16"/>
    <w:rsid w:val="004575F1"/>
    <w:rsid w:val="0045794A"/>
    <w:rsid w:val="00457FF6"/>
    <w:rsid w:val="0046125B"/>
    <w:rsid w:val="00461DB7"/>
    <w:rsid w:val="00467E57"/>
    <w:rsid w:val="004711D8"/>
    <w:rsid w:val="00472034"/>
    <w:rsid w:val="00476A41"/>
    <w:rsid w:val="0048087D"/>
    <w:rsid w:val="00480C15"/>
    <w:rsid w:val="00482AB4"/>
    <w:rsid w:val="00484C8C"/>
    <w:rsid w:val="00486432"/>
    <w:rsid w:val="0049367F"/>
    <w:rsid w:val="00493E07"/>
    <w:rsid w:val="004944DC"/>
    <w:rsid w:val="004945DB"/>
    <w:rsid w:val="004A29B6"/>
    <w:rsid w:val="004A3579"/>
    <w:rsid w:val="004A3BE1"/>
    <w:rsid w:val="004A4F04"/>
    <w:rsid w:val="004A5181"/>
    <w:rsid w:val="004A58C5"/>
    <w:rsid w:val="004A70EE"/>
    <w:rsid w:val="004A7689"/>
    <w:rsid w:val="004B0DF4"/>
    <w:rsid w:val="004B15C7"/>
    <w:rsid w:val="004B1A3B"/>
    <w:rsid w:val="004B4FC2"/>
    <w:rsid w:val="004B7AB9"/>
    <w:rsid w:val="004C12ED"/>
    <w:rsid w:val="004C2884"/>
    <w:rsid w:val="004C3212"/>
    <w:rsid w:val="004C492E"/>
    <w:rsid w:val="004C4F28"/>
    <w:rsid w:val="004C71D3"/>
    <w:rsid w:val="004D0D10"/>
    <w:rsid w:val="004D1027"/>
    <w:rsid w:val="004D183A"/>
    <w:rsid w:val="004D31A5"/>
    <w:rsid w:val="004D36D5"/>
    <w:rsid w:val="004D5168"/>
    <w:rsid w:val="004D5FC9"/>
    <w:rsid w:val="004D702A"/>
    <w:rsid w:val="004D79FE"/>
    <w:rsid w:val="004E0162"/>
    <w:rsid w:val="004E376C"/>
    <w:rsid w:val="004E3E30"/>
    <w:rsid w:val="004E663C"/>
    <w:rsid w:val="004F1091"/>
    <w:rsid w:val="004F2300"/>
    <w:rsid w:val="004F6800"/>
    <w:rsid w:val="0050001E"/>
    <w:rsid w:val="00507B37"/>
    <w:rsid w:val="00511153"/>
    <w:rsid w:val="005146AE"/>
    <w:rsid w:val="00515638"/>
    <w:rsid w:val="005166F8"/>
    <w:rsid w:val="00517A1C"/>
    <w:rsid w:val="00520F4E"/>
    <w:rsid w:val="0052200E"/>
    <w:rsid w:val="00531927"/>
    <w:rsid w:val="005321CA"/>
    <w:rsid w:val="00533562"/>
    <w:rsid w:val="00534483"/>
    <w:rsid w:val="005360D5"/>
    <w:rsid w:val="00541594"/>
    <w:rsid w:val="005420D4"/>
    <w:rsid w:val="0054261F"/>
    <w:rsid w:val="005428B1"/>
    <w:rsid w:val="00542E16"/>
    <w:rsid w:val="005447E1"/>
    <w:rsid w:val="00550D6C"/>
    <w:rsid w:val="005537C0"/>
    <w:rsid w:val="00555A19"/>
    <w:rsid w:val="0055762A"/>
    <w:rsid w:val="00560E42"/>
    <w:rsid w:val="00563049"/>
    <w:rsid w:val="00563357"/>
    <w:rsid w:val="0056453C"/>
    <w:rsid w:val="00570508"/>
    <w:rsid w:val="00572B1D"/>
    <w:rsid w:val="00573666"/>
    <w:rsid w:val="0057446E"/>
    <w:rsid w:val="0057465A"/>
    <w:rsid w:val="0057492B"/>
    <w:rsid w:val="00576780"/>
    <w:rsid w:val="00582627"/>
    <w:rsid w:val="00584ADC"/>
    <w:rsid w:val="00586FA4"/>
    <w:rsid w:val="00590306"/>
    <w:rsid w:val="005916C1"/>
    <w:rsid w:val="00592D3F"/>
    <w:rsid w:val="00593686"/>
    <w:rsid w:val="005939C0"/>
    <w:rsid w:val="005946DD"/>
    <w:rsid w:val="005951D1"/>
    <w:rsid w:val="00596D2C"/>
    <w:rsid w:val="005A5A9E"/>
    <w:rsid w:val="005B2E9E"/>
    <w:rsid w:val="005B5B41"/>
    <w:rsid w:val="005B6DF6"/>
    <w:rsid w:val="005B797C"/>
    <w:rsid w:val="005C0775"/>
    <w:rsid w:val="005D0179"/>
    <w:rsid w:val="005D15BD"/>
    <w:rsid w:val="005D18A3"/>
    <w:rsid w:val="005D1925"/>
    <w:rsid w:val="005D37A9"/>
    <w:rsid w:val="005D3860"/>
    <w:rsid w:val="005D4B82"/>
    <w:rsid w:val="005E1E24"/>
    <w:rsid w:val="005E1F6F"/>
    <w:rsid w:val="005E3AA8"/>
    <w:rsid w:val="005E6621"/>
    <w:rsid w:val="005E7D7A"/>
    <w:rsid w:val="005F10F5"/>
    <w:rsid w:val="005F1F01"/>
    <w:rsid w:val="005F2CC4"/>
    <w:rsid w:val="005F5072"/>
    <w:rsid w:val="00600C19"/>
    <w:rsid w:val="00600C33"/>
    <w:rsid w:val="00600C67"/>
    <w:rsid w:val="00600E46"/>
    <w:rsid w:val="006013D7"/>
    <w:rsid w:val="00602043"/>
    <w:rsid w:val="006022C8"/>
    <w:rsid w:val="00602F56"/>
    <w:rsid w:val="006040ED"/>
    <w:rsid w:val="00604841"/>
    <w:rsid w:val="00613981"/>
    <w:rsid w:val="0061417A"/>
    <w:rsid w:val="00616EC3"/>
    <w:rsid w:val="00616EFC"/>
    <w:rsid w:val="0062070A"/>
    <w:rsid w:val="00620A32"/>
    <w:rsid w:val="00626F2F"/>
    <w:rsid w:val="0063003B"/>
    <w:rsid w:val="006311CD"/>
    <w:rsid w:val="00631AE5"/>
    <w:rsid w:val="00631EA2"/>
    <w:rsid w:val="006412CA"/>
    <w:rsid w:val="006412CC"/>
    <w:rsid w:val="0064439C"/>
    <w:rsid w:val="006444B9"/>
    <w:rsid w:val="00644E3E"/>
    <w:rsid w:val="00646879"/>
    <w:rsid w:val="006471D2"/>
    <w:rsid w:val="00647E6E"/>
    <w:rsid w:val="00652160"/>
    <w:rsid w:val="00653EA5"/>
    <w:rsid w:val="006557ED"/>
    <w:rsid w:val="006574C0"/>
    <w:rsid w:val="0065761A"/>
    <w:rsid w:val="0066058A"/>
    <w:rsid w:val="00672C16"/>
    <w:rsid w:val="00672F39"/>
    <w:rsid w:val="0067466E"/>
    <w:rsid w:val="006765F7"/>
    <w:rsid w:val="00681283"/>
    <w:rsid w:val="0068296F"/>
    <w:rsid w:val="00682F9C"/>
    <w:rsid w:val="006853E5"/>
    <w:rsid w:val="00685DAD"/>
    <w:rsid w:val="00686385"/>
    <w:rsid w:val="00686BEE"/>
    <w:rsid w:val="00691367"/>
    <w:rsid w:val="00691D86"/>
    <w:rsid w:val="0069254E"/>
    <w:rsid w:val="00697188"/>
    <w:rsid w:val="006A0AC7"/>
    <w:rsid w:val="006A1350"/>
    <w:rsid w:val="006A39B9"/>
    <w:rsid w:val="006A69D2"/>
    <w:rsid w:val="006A6FFD"/>
    <w:rsid w:val="006B02FF"/>
    <w:rsid w:val="006B470B"/>
    <w:rsid w:val="006B5D9B"/>
    <w:rsid w:val="006B7AD1"/>
    <w:rsid w:val="006C2365"/>
    <w:rsid w:val="006C4121"/>
    <w:rsid w:val="006C56A8"/>
    <w:rsid w:val="006C7861"/>
    <w:rsid w:val="006C7C0E"/>
    <w:rsid w:val="006D0071"/>
    <w:rsid w:val="006D102F"/>
    <w:rsid w:val="006D3FCC"/>
    <w:rsid w:val="006D5EFD"/>
    <w:rsid w:val="006D63C3"/>
    <w:rsid w:val="006D7893"/>
    <w:rsid w:val="006E2C61"/>
    <w:rsid w:val="006E35C0"/>
    <w:rsid w:val="006E53BB"/>
    <w:rsid w:val="006E5533"/>
    <w:rsid w:val="006E5B70"/>
    <w:rsid w:val="006E7B15"/>
    <w:rsid w:val="006F20F3"/>
    <w:rsid w:val="00700A77"/>
    <w:rsid w:val="00701EE1"/>
    <w:rsid w:val="00702B6D"/>
    <w:rsid w:val="00702B99"/>
    <w:rsid w:val="0070303C"/>
    <w:rsid w:val="007034D8"/>
    <w:rsid w:val="0070488F"/>
    <w:rsid w:val="00705A06"/>
    <w:rsid w:val="00705A15"/>
    <w:rsid w:val="00707512"/>
    <w:rsid w:val="00721493"/>
    <w:rsid w:val="0072381A"/>
    <w:rsid w:val="00730BC8"/>
    <w:rsid w:val="007334F0"/>
    <w:rsid w:val="00736675"/>
    <w:rsid w:val="0074018F"/>
    <w:rsid w:val="00741976"/>
    <w:rsid w:val="00742DEB"/>
    <w:rsid w:val="00743A75"/>
    <w:rsid w:val="007445EC"/>
    <w:rsid w:val="00746009"/>
    <w:rsid w:val="0074612C"/>
    <w:rsid w:val="00746EBD"/>
    <w:rsid w:val="00746F4E"/>
    <w:rsid w:val="00752E7F"/>
    <w:rsid w:val="0075446B"/>
    <w:rsid w:val="007639A8"/>
    <w:rsid w:val="00764A8E"/>
    <w:rsid w:val="007658AE"/>
    <w:rsid w:val="00765C58"/>
    <w:rsid w:val="0076723F"/>
    <w:rsid w:val="00770139"/>
    <w:rsid w:val="00770A5A"/>
    <w:rsid w:val="00771EA3"/>
    <w:rsid w:val="00772370"/>
    <w:rsid w:val="00773630"/>
    <w:rsid w:val="00773B0A"/>
    <w:rsid w:val="007745F0"/>
    <w:rsid w:val="007807B9"/>
    <w:rsid w:val="007845DA"/>
    <w:rsid w:val="00784D98"/>
    <w:rsid w:val="00785F8D"/>
    <w:rsid w:val="00797A79"/>
    <w:rsid w:val="007A1508"/>
    <w:rsid w:val="007A1BAA"/>
    <w:rsid w:val="007A52C8"/>
    <w:rsid w:val="007A6C7C"/>
    <w:rsid w:val="007A6FC5"/>
    <w:rsid w:val="007A72A3"/>
    <w:rsid w:val="007A7D60"/>
    <w:rsid w:val="007B24D7"/>
    <w:rsid w:val="007B6BD8"/>
    <w:rsid w:val="007C2521"/>
    <w:rsid w:val="007C3833"/>
    <w:rsid w:val="007C439B"/>
    <w:rsid w:val="007C4971"/>
    <w:rsid w:val="007C4C49"/>
    <w:rsid w:val="007D07A7"/>
    <w:rsid w:val="007D3532"/>
    <w:rsid w:val="007D59E1"/>
    <w:rsid w:val="007D6074"/>
    <w:rsid w:val="007D69AA"/>
    <w:rsid w:val="007D736B"/>
    <w:rsid w:val="007D7893"/>
    <w:rsid w:val="007E339D"/>
    <w:rsid w:val="007E4A7C"/>
    <w:rsid w:val="007E4DD5"/>
    <w:rsid w:val="007F1F30"/>
    <w:rsid w:val="007F2DD8"/>
    <w:rsid w:val="007F4FBD"/>
    <w:rsid w:val="007F5B80"/>
    <w:rsid w:val="007F5F90"/>
    <w:rsid w:val="007F7817"/>
    <w:rsid w:val="00804253"/>
    <w:rsid w:val="00807C45"/>
    <w:rsid w:val="00810F57"/>
    <w:rsid w:val="00813992"/>
    <w:rsid w:val="00820B78"/>
    <w:rsid w:val="008231CE"/>
    <w:rsid w:val="00823923"/>
    <w:rsid w:val="008248F9"/>
    <w:rsid w:val="008257CD"/>
    <w:rsid w:val="008263A0"/>
    <w:rsid w:val="0083411D"/>
    <w:rsid w:val="008344BC"/>
    <w:rsid w:val="008357D9"/>
    <w:rsid w:val="0083693A"/>
    <w:rsid w:val="00836CA9"/>
    <w:rsid w:val="00837D90"/>
    <w:rsid w:val="008432B8"/>
    <w:rsid w:val="008436A5"/>
    <w:rsid w:val="00844404"/>
    <w:rsid w:val="008458D0"/>
    <w:rsid w:val="0084757E"/>
    <w:rsid w:val="00850C02"/>
    <w:rsid w:val="008517EC"/>
    <w:rsid w:val="00851D8E"/>
    <w:rsid w:val="00853E92"/>
    <w:rsid w:val="008607C2"/>
    <w:rsid w:val="00862018"/>
    <w:rsid w:val="0086233E"/>
    <w:rsid w:val="00862A5D"/>
    <w:rsid w:val="00863A90"/>
    <w:rsid w:val="008672D1"/>
    <w:rsid w:val="00870491"/>
    <w:rsid w:val="00870C11"/>
    <w:rsid w:val="00872ECA"/>
    <w:rsid w:val="00873267"/>
    <w:rsid w:val="0087595A"/>
    <w:rsid w:val="00875AA9"/>
    <w:rsid w:val="00876E65"/>
    <w:rsid w:val="00877EB0"/>
    <w:rsid w:val="00880D89"/>
    <w:rsid w:val="008820BB"/>
    <w:rsid w:val="008830AC"/>
    <w:rsid w:val="008833CA"/>
    <w:rsid w:val="00886C62"/>
    <w:rsid w:val="0089104E"/>
    <w:rsid w:val="00891430"/>
    <w:rsid w:val="00892FE2"/>
    <w:rsid w:val="00894281"/>
    <w:rsid w:val="00894A18"/>
    <w:rsid w:val="00894C56"/>
    <w:rsid w:val="008A410E"/>
    <w:rsid w:val="008B5F6D"/>
    <w:rsid w:val="008B6730"/>
    <w:rsid w:val="008B705B"/>
    <w:rsid w:val="008C03D4"/>
    <w:rsid w:val="008C3D53"/>
    <w:rsid w:val="008C49B0"/>
    <w:rsid w:val="008C524C"/>
    <w:rsid w:val="008C59B1"/>
    <w:rsid w:val="008C5FCD"/>
    <w:rsid w:val="008D168B"/>
    <w:rsid w:val="008D3543"/>
    <w:rsid w:val="008D54CF"/>
    <w:rsid w:val="008E07FD"/>
    <w:rsid w:val="008E08F0"/>
    <w:rsid w:val="008E463C"/>
    <w:rsid w:val="008E4ED8"/>
    <w:rsid w:val="008E6F3B"/>
    <w:rsid w:val="008F1452"/>
    <w:rsid w:val="008F1A73"/>
    <w:rsid w:val="008F4019"/>
    <w:rsid w:val="008F51D6"/>
    <w:rsid w:val="008F616A"/>
    <w:rsid w:val="008F7E7C"/>
    <w:rsid w:val="00901DB2"/>
    <w:rsid w:val="00905D68"/>
    <w:rsid w:val="00906C97"/>
    <w:rsid w:val="009074BD"/>
    <w:rsid w:val="00911F54"/>
    <w:rsid w:val="0092209F"/>
    <w:rsid w:val="00922711"/>
    <w:rsid w:val="00931C16"/>
    <w:rsid w:val="0093340C"/>
    <w:rsid w:val="00933FBF"/>
    <w:rsid w:val="00941050"/>
    <w:rsid w:val="00944E63"/>
    <w:rsid w:val="00946452"/>
    <w:rsid w:val="0095037E"/>
    <w:rsid w:val="009518DB"/>
    <w:rsid w:val="009525D2"/>
    <w:rsid w:val="00955AED"/>
    <w:rsid w:val="00955F16"/>
    <w:rsid w:val="0095632A"/>
    <w:rsid w:val="00961860"/>
    <w:rsid w:val="00963358"/>
    <w:rsid w:val="00964C33"/>
    <w:rsid w:val="00965885"/>
    <w:rsid w:val="009666D4"/>
    <w:rsid w:val="009673B0"/>
    <w:rsid w:val="009677CB"/>
    <w:rsid w:val="00967863"/>
    <w:rsid w:val="00971153"/>
    <w:rsid w:val="00971C44"/>
    <w:rsid w:val="009728EB"/>
    <w:rsid w:val="009732DD"/>
    <w:rsid w:val="009735F2"/>
    <w:rsid w:val="00975401"/>
    <w:rsid w:val="00981850"/>
    <w:rsid w:val="00984E35"/>
    <w:rsid w:val="009876D7"/>
    <w:rsid w:val="00990807"/>
    <w:rsid w:val="00992451"/>
    <w:rsid w:val="00993275"/>
    <w:rsid w:val="00995E14"/>
    <w:rsid w:val="00996BFF"/>
    <w:rsid w:val="0099737E"/>
    <w:rsid w:val="009A0298"/>
    <w:rsid w:val="009A3145"/>
    <w:rsid w:val="009A7E6D"/>
    <w:rsid w:val="009B0019"/>
    <w:rsid w:val="009B144E"/>
    <w:rsid w:val="009B2458"/>
    <w:rsid w:val="009B3E10"/>
    <w:rsid w:val="009B52D2"/>
    <w:rsid w:val="009C043D"/>
    <w:rsid w:val="009C170A"/>
    <w:rsid w:val="009C1BC9"/>
    <w:rsid w:val="009C2815"/>
    <w:rsid w:val="009C29AD"/>
    <w:rsid w:val="009C360B"/>
    <w:rsid w:val="009C3A0D"/>
    <w:rsid w:val="009C65EF"/>
    <w:rsid w:val="009C68C3"/>
    <w:rsid w:val="009D0E32"/>
    <w:rsid w:val="009D142E"/>
    <w:rsid w:val="009D27D1"/>
    <w:rsid w:val="009D3FC1"/>
    <w:rsid w:val="009D4652"/>
    <w:rsid w:val="009D5D2E"/>
    <w:rsid w:val="009E138A"/>
    <w:rsid w:val="009E27CE"/>
    <w:rsid w:val="009E34D8"/>
    <w:rsid w:val="009E5F1A"/>
    <w:rsid w:val="009E7E40"/>
    <w:rsid w:val="009F3609"/>
    <w:rsid w:val="009F4237"/>
    <w:rsid w:val="009F7FEA"/>
    <w:rsid w:val="00A00D7C"/>
    <w:rsid w:val="00A02046"/>
    <w:rsid w:val="00A03C4E"/>
    <w:rsid w:val="00A03E7D"/>
    <w:rsid w:val="00A044DB"/>
    <w:rsid w:val="00A12AE0"/>
    <w:rsid w:val="00A17B48"/>
    <w:rsid w:val="00A205E3"/>
    <w:rsid w:val="00A233D9"/>
    <w:rsid w:val="00A2544E"/>
    <w:rsid w:val="00A26EE9"/>
    <w:rsid w:val="00A27857"/>
    <w:rsid w:val="00A30F16"/>
    <w:rsid w:val="00A343AC"/>
    <w:rsid w:val="00A34B6E"/>
    <w:rsid w:val="00A352C2"/>
    <w:rsid w:val="00A42C5E"/>
    <w:rsid w:val="00A45C37"/>
    <w:rsid w:val="00A46208"/>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424A"/>
    <w:rsid w:val="00A76F42"/>
    <w:rsid w:val="00A77464"/>
    <w:rsid w:val="00A77762"/>
    <w:rsid w:val="00A77D8A"/>
    <w:rsid w:val="00A8201F"/>
    <w:rsid w:val="00A86B49"/>
    <w:rsid w:val="00A90D9D"/>
    <w:rsid w:val="00A91F48"/>
    <w:rsid w:val="00A92682"/>
    <w:rsid w:val="00A9622F"/>
    <w:rsid w:val="00A97526"/>
    <w:rsid w:val="00AA17BE"/>
    <w:rsid w:val="00AA41F2"/>
    <w:rsid w:val="00AA64A2"/>
    <w:rsid w:val="00AA7F71"/>
    <w:rsid w:val="00AB2B96"/>
    <w:rsid w:val="00AB3650"/>
    <w:rsid w:val="00AB4329"/>
    <w:rsid w:val="00AB4EF5"/>
    <w:rsid w:val="00AC00C7"/>
    <w:rsid w:val="00AC4AAF"/>
    <w:rsid w:val="00AC7C5D"/>
    <w:rsid w:val="00AD428A"/>
    <w:rsid w:val="00AD441B"/>
    <w:rsid w:val="00AD4869"/>
    <w:rsid w:val="00AD5BFB"/>
    <w:rsid w:val="00AD665B"/>
    <w:rsid w:val="00AE1A21"/>
    <w:rsid w:val="00AE7949"/>
    <w:rsid w:val="00AF1DF9"/>
    <w:rsid w:val="00AF31E5"/>
    <w:rsid w:val="00AF7B67"/>
    <w:rsid w:val="00B00D3C"/>
    <w:rsid w:val="00B01F8B"/>
    <w:rsid w:val="00B03D92"/>
    <w:rsid w:val="00B03EAD"/>
    <w:rsid w:val="00B05D46"/>
    <w:rsid w:val="00B072C3"/>
    <w:rsid w:val="00B127F9"/>
    <w:rsid w:val="00B15099"/>
    <w:rsid w:val="00B204E7"/>
    <w:rsid w:val="00B23905"/>
    <w:rsid w:val="00B24565"/>
    <w:rsid w:val="00B26BFA"/>
    <w:rsid w:val="00B274F9"/>
    <w:rsid w:val="00B31382"/>
    <w:rsid w:val="00B3487C"/>
    <w:rsid w:val="00B356FA"/>
    <w:rsid w:val="00B35B13"/>
    <w:rsid w:val="00B36072"/>
    <w:rsid w:val="00B371BD"/>
    <w:rsid w:val="00B372D4"/>
    <w:rsid w:val="00B52181"/>
    <w:rsid w:val="00B52C04"/>
    <w:rsid w:val="00B55DCB"/>
    <w:rsid w:val="00B60DF5"/>
    <w:rsid w:val="00B61604"/>
    <w:rsid w:val="00B64C88"/>
    <w:rsid w:val="00B6573B"/>
    <w:rsid w:val="00B70283"/>
    <w:rsid w:val="00B702ED"/>
    <w:rsid w:val="00B7326C"/>
    <w:rsid w:val="00B743AD"/>
    <w:rsid w:val="00B75A2C"/>
    <w:rsid w:val="00B75AFA"/>
    <w:rsid w:val="00B8157D"/>
    <w:rsid w:val="00B839C7"/>
    <w:rsid w:val="00B96E66"/>
    <w:rsid w:val="00B97A0D"/>
    <w:rsid w:val="00BA04EE"/>
    <w:rsid w:val="00BA19D3"/>
    <w:rsid w:val="00BA4C53"/>
    <w:rsid w:val="00BA5084"/>
    <w:rsid w:val="00BB074E"/>
    <w:rsid w:val="00BB1CDA"/>
    <w:rsid w:val="00BB68C7"/>
    <w:rsid w:val="00BC3DEE"/>
    <w:rsid w:val="00BC47A3"/>
    <w:rsid w:val="00BD3129"/>
    <w:rsid w:val="00BD6483"/>
    <w:rsid w:val="00BD75FD"/>
    <w:rsid w:val="00BE34BB"/>
    <w:rsid w:val="00BE4BE8"/>
    <w:rsid w:val="00BF0B26"/>
    <w:rsid w:val="00BF46ED"/>
    <w:rsid w:val="00BF681F"/>
    <w:rsid w:val="00C01679"/>
    <w:rsid w:val="00C01EA5"/>
    <w:rsid w:val="00C047DC"/>
    <w:rsid w:val="00C05BEE"/>
    <w:rsid w:val="00C05DD6"/>
    <w:rsid w:val="00C10E2A"/>
    <w:rsid w:val="00C12E58"/>
    <w:rsid w:val="00C173FA"/>
    <w:rsid w:val="00C211CA"/>
    <w:rsid w:val="00C24D57"/>
    <w:rsid w:val="00C339F2"/>
    <w:rsid w:val="00C35FBB"/>
    <w:rsid w:val="00C365AA"/>
    <w:rsid w:val="00C414FC"/>
    <w:rsid w:val="00C423B5"/>
    <w:rsid w:val="00C44DB6"/>
    <w:rsid w:val="00C4693C"/>
    <w:rsid w:val="00C47740"/>
    <w:rsid w:val="00C47D53"/>
    <w:rsid w:val="00C50F74"/>
    <w:rsid w:val="00C51FDD"/>
    <w:rsid w:val="00C56135"/>
    <w:rsid w:val="00C579EB"/>
    <w:rsid w:val="00C611F2"/>
    <w:rsid w:val="00C614BC"/>
    <w:rsid w:val="00C6273A"/>
    <w:rsid w:val="00C62C51"/>
    <w:rsid w:val="00C62F56"/>
    <w:rsid w:val="00C63426"/>
    <w:rsid w:val="00C64B6F"/>
    <w:rsid w:val="00C65330"/>
    <w:rsid w:val="00C72401"/>
    <w:rsid w:val="00C7651E"/>
    <w:rsid w:val="00C813FA"/>
    <w:rsid w:val="00C85AD6"/>
    <w:rsid w:val="00C87456"/>
    <w:rsid w:val="00C91F25"/>
    <w:rsid w:val="00C92DA0"/>
    <w:rsid w:val="00C95F9A"/>
    <w:rsid w:val="00C971A8"/>
    <w:rsid w:val="00CA0845"/>
    <w:rsid w:val="00CA29D1"/>
    <w:rsid w:val="00CA5667"/>
    <w:rsid w:val="00CA69D1"/>
    <w:rsid w:val="00CB156C"/>
    <w:rsid w:val="00CB26EF"/>
    <w:rsid w:val="00CB3B27"/>
    <w:rsid w:val="00CB7D8A"/>
    <w:rsid w:val="00CC1534"/>
    <w:rsid w:val="00CC2BAC"/>
    <w:rsid w:val="00CC56B0"/>
    <w:rsid w:val="00CC7316"/>
    <w:rsid w:val="00CC73D8"/>
    <w:rsid w:val="00CD1EE6"/>
    <w:rsid w:val="00CD3EF2"/>
    <w:rsid w:val="00CD5FD2"/>
    <w:rsid w:val="00CD7CD8"/>
    <w:rsid w:val="00CE13FD"/>
    <w:rsid w:val="00CE627D"/>
    <w:rsid w:val="00CE6562"/>
    <w:rsid w:val="00CF2237"/>
    <w:rsid w:val="00CF6147"/>
    <w:rsid w:val="00D007CF"/>
    <w:rsid w:val="00D0324F"/>
    <w:rsid w:val="00D03307"/>
    <w:rsid w:val="00D0411A"/>
    <w:rsid w:val="00D0487A"/>
    <w:rsid w:val="00D06312"/>
    <w:rsid w:val="00D11BBD"/>
    <w:rsid w:val="00D16437"/>
    <w:rsid w:val="00D21DB0"/>
    <w:rsid w:val="00D23820"/>
    <w:rsid w:val="00D26B8B"/>
    <w:rsid w:val="00D27FFC"/>
    <w:rsid w:val="00D30D95"/>
    <w:rsid w:val="00D4295A"/>
    <w:rsid w:val="00D523DB"/>
    <w:rsid w:val="00D53EEF"/>
    <w:rsid w:val="00D54D4B"/>
    <w:rsid w:val="00D55B2F"/>
    <w:rsid w:val="00D55D4B"/>
    <w:rsid w:val="00D603A7"/>
    <w:rsid w:val="00D62063"/>
    <w:rsid w:val="00D6323A"/>
    <w:rsid w:val="00D6519A"/>
    <w:rsid w:val="00D6552A"/>
    <w:rsid w:val="00D658BE"/>
    <w:rsid w:val="00D65C5C"/>
    <w:rsid w:val="00D664AC"/>
    <w:rsid w:val="00D70640"/>
    <w:rsid w:val="00D7153F"/>
    <w:rsid w:val="00D721FF"/>
    <w:rsid w:val="00D7282E"/>
    <w:rsid w:val="00D73727"/>
    <w:rsid w:val="00D770D0"/>
    <w:rsid w:val="00D80ECA"/>
    <w:rsid w:val="00D811EB"/>
    <w:rsid w:val="00D823AE"/>
    <w:rsid w:val="00D827A4"/>
    <w:rsid w:val="00D83403"/>
    <w:rsid w:val="00D83CDD"/>
    <w:rsid w:val="00D85174"/>
    <w:rsid w:val="00D8727A"/>
    <w:rsid w:val="00D8756F"/>
    <w:rsid w:val="00D90A62"/>
    <w:rsid w:val="00D918D4"/>
    <w:rsid w:val="00D91E02"/>
    <w:rsid w:val="00D9231B"/>
    <w:rsid w:val="00D92886"/>
    <w:rsid w:val="00D92FCC"/>
    <w:rsid w:val="00D97B7F"/>
    <w:rsid w:val="00DA1F3C"/>
    <w:rsid w:val="00DA21D3"/>
    <w:rsid w:val="00DA26E2"/>
    <w:rsid w:val="00DB0E64"/>
    <w:rsid w:val="00DB2154"/>
    <w:rsid w:val="00DB26D8"/>
    <w:rsid w:val="00DB5257"/>
    <w:rsid w:val="00DB6F8B"/>
    <w:rsid w:val="00DB7B50"/>
    <w:rsid w:val="00DC0B62"/>
    <w:rsid w:val="00DC4846"/>
    <w:rsid w:val="00DC5C9A"/>
    <w:rsid w:val="00DD0D29"/>
    <w:rsid w:val="00DD25F7"/>
    <w:rsid w:val="00DD3A15"/>
    <w:rsid w:val="00DE0926"/>
    <w:rsid w:val="00DE2449"/>
    <w:rsid w:val="00DE2D57"/>
    <w:rsid w:val="00DE36CC"/>
    <w:rsid w:val="00DE4941"/>
    <w:rsid w:val="00DE6F50"/>
    <w:rsid w:val="00DF2B7E"/>
    <w:rsid w:val="00DF5812"/>
    <w:rsid w:val="00DF72B2"/>
    <w:rsid w:val="00E029A9"/>
    <w:rsid w:val="00E02AA1"/>
    <w:rsid w:val="00E03551"/>
    <w:rsid w:val="00E0410B"/>
    <w:rsid w:val="00E047B9"/>
    <w:rsid w:val="00E101C5"/>
    <w:rsid w:val="00E13B6B"/>
    <w:rsid w:val="00E150B0"/>
    <w:rsid w:val="00E1576B"/>
    <w:rsid w:val="00E16895"/>
    <w:rsid w:val="00E1749A"/>
    <w:rsid w:val="00E2093D"/>
    <w:rsid w:val="00E2134D"/>
    <w:rsid w:val="00E21447"/>
    <w:rsid w:val="00E245D9"/>
    <w:rsid w:val="00E24A80"/>
    <w:rsid w:val="00E25418"/>
    <w:rsid w:val="00E27340"/>
    <w:rsid w:val="00E304E1"/>
    <w:rsid w:val="00E3554E"/>
    <w:rsid w:val="00E3592D"/>
    <w:rsid w:val="00E42182"/>
    <w:rsid w:val="00E44912"/>
    <w:rsid w:val="00E500B4"/>
    <w:rsid w:val="00E52959"/>
    <w:rsid w:val="00E5364C"/>
    <w:rsid w:val="00E53C2D"/>
    <w:rsid w:val="00E60B73"/>
    <w:rsid w:val="00E62401"/>
    <w:rsid w:val="00E65542"/>
    <w:rsid w:val="00E655C9"/>
    <w:rsid w:val="00E658C6"/>
    <w:rsid w:val="00E71CAF"/>
    <w:rsid w:val="00E72F2B"/>
    <w:rsid w:val="00E8001A"/>
    <w:rsid w:val="00E81548"/>
    <w:rsid w:val="00E82447"/>
    <w:rsid w:val="00E84524"/>
    <w:rsid w:val="00E848FB"/>
    <w:rsid w:val="00E85314"/>
    <w:rsid w:val="00E87A1B"/>
    <w:rsid w:val="00E87D33"/>
    <w:rsid w:val="00E92163"/>
    <w:rsid w:val="00E928BB"/>
    <w:rsid w:val="00E946B5"/>
    <w:rsid w:val="00E95859"/>
    <w:rsid w:val="00E95E70"/>
    <w:rsid w:val="00E96ED9"/>
    <w:rsid w:val="00E96EDE"/>
    <w:rsid w:val="00EA1AEA"/>
    <w:rsid w:val="00EA3A02"/>
    <w:rsid w:val="00EA3FA6"/>
    <w:rsid w:val="00EA41F8"/>
    <w:rsid w:val="00EA61D3"/>
    <w:rsid w:val="00EA7AB1"/>
    <w:rsid w:val="00EA7B18"/>
    <w:rsid w:val="00EB1D93"/>
    <w:rsid w:val="00EB3BD6"/>
    <w:rsid w:val="00EB7DB9"/>
    <w:rsid w:val="00EC0811"/>
    <w:rsid w:val="00EC0BC5"/>
    <w:rsid w:val="00EC2338"/>
    <w:rsid w:val="00EC3A9E"/>
    <w:rsid w:val="00EC6B2E"/>
    <w:rsid w:val="00EC6B3B"/>
    <w:rsid w:val="00ED263B"/>
    <w:rsid w:val="00ED2D3B"/>
    <w:rsid w:val="00ED5625"/>
    <w:rsid w:val="00ED65BB"/>
    <w:rsid w:val="00EE0F38"/>
    <w:rsid w:val="00EE1080"/>
    <w:rsid w:val="00EE12E8"/>
    <w:rsid w:val="00EE1AFC"/>
    <w:rsid w:val="00EE4FCD"/>
    <w:rsid w:val="00EE7A88"/>
    <w:rsid w:val="00EE7AA5"/>
    <w:rsid w:val="00EF11B0"/>
    <w:rsid w:val="00EF165E"/>
    <w:rsid w:val="00EF1D28"/>
    <w:rsid w:val="00EF29C3"/>
    <w:rsid w:val="00EF4B6C"/>
    <w:rsid w:val="00F034C1"/>
    <w:rsid w:val="00F06594"/>
    <w:rsid w:val="00F1287D"/>
    <w:rsid w:val="00F1307E"/>
    <w:rsid w:val="00F14A69"/>
    <w:rsid w:val="00F20196"/>
    <w:rsid w:val="00F21E68"/>
    <w:rsid w:val="00F22053"/>
    <w:rsid w:val="00F24BD0"/>
    <w:rsid w:val="00F3629A"/>
    <w:rsid w:val="00F37F30"/>
    <w:rsid w:val="00F41155"/>
    <w:rsid w:val="00F413D8"/>
    <w:rsid w:val="00F41B5A"/>
    <w:rsid w:val="00F41BE7"/>
    <w:rsid w:val="00F44D81"/>
    <w:rsid w:val="00F45F94"/>
    <w:rsid w:val="00F471E7"/>
    <w:rsid w:val="00F51365"/>
    <w:rsid w:val="00F51F96"/>
    <w:rsid w:val="00F520EF"/>
    <w:rsid w:val="00F52494"/>
    <w:rsid w:val="00F52667"/>
    <w:rsid w:val="00F5312A"/>
    <w:rsid w:val="00F53763"/>
    <w:rsid w:val="00F6033E"/>
    <w:rsid w:val="00F636CC"/>
    <w:rsid w:val="00F6453A"/>
    <w:rsid w:val="00F658B9"/>
    <w:rsid w:val="00F673FC"/>
    <w:rsid w:val="00F700FC"/>
    <w:rsid w:val="00F72EAF"/>
    <w:rsid w:val="00F75E02"/>
    <w:rsid w:val="00F762FB"/>
    <w:rsid w:val="00F7751D"/>
    <w:rsid w:val="00F77633"/>
    <w:rsid w:val="00F77785"/>
    <w:rsid w:val="00F77AAF"/>
    <w:rsid w:val="00F80999"/>
    <w:rsid w:val="00F8270C"/>
    <w:rsid w:val="00F83F40"/>
    <w:rsid w:val="00F8436A"/>
    <w:rsid w:val="00F93772"/>
    <w:rsid w:val="00F93ADC"/>
    <w:rsid w:val="00F962F7"/>
    <w:rsid w:val="00FA2F86"/>
    <w:rsid w:val="00FA49F7"/>
    <w:rsid w:val="00FA54DC"/>
    <w:rsid w:val="00FA5FDF"/>
    <w:rsid w:val="00FA7ABC"/>
    <w:rsid w:val="00FA7FE2"/>
    <w:rsid w:val="00FB2D3E"/>
    <w:rsid w:val="00FB5E56"/>
    <w:rsid w:val="00FB7519"/>
    <w:rsid w:val="00FD1725"/>
    <w:rsid w:val="00FD3CD3"/>
    <w:rsid w:val="00FD6309"/>
    <w:rsid w:val="00FE45E9"/>
    <w:rsid w:val="00FE4DB3"/>
    <w:rsid w:val="00FE565F"/>
    <w:rsid w:val="00FE6E2B"/>
    <w:rsid w:val="00FF13B4"/>
    <w:rsid w:val="00FF190B"/>
    <w:rsid w:val="00FF1C8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BA128"/>
  <w15:docId w15:val="{6ACCCA01-590A-4D8A-A718-E1DB0F9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80"/>
    <w:pPr>
      <w:widowControl w:val="0"/>
    </w:pPr>
    <w:rPr>
      <w:rFonts w:ascii="Times New Roman" w:eastAsia="新細明體" w:hAnsi="Times New Roman" w:cs="Times New Roman"/>
      <w:szCs w:val="24"/>
    </w:rPr>
  </w:style>
  <w:style w:type="paragraph" w:styleId="2">
    <w:name w:val="heading 2"/>
    <w:basedOn w:val="a"/>
    <w:link w:val="20"/>
    <w:uiPriority w:val="1"/>
    <w:qFormat/>
    <w:rsid w:val="00D62063"/>
    <w:pPr>
      <w:autoSpaceDE w:val="0"/>
      <w:autoSpaceDN w:val="0"/>
      <w:ind w:left="2"/>
      <w:jc w:val="center"/>
      <w:outlineLvl w:val="1"/>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uiPriority w:val="1"/>
    <w:rsid w:val="00D62063"/>
    <w:rPr>
      <w:rFonts w:ascii="微軟正黑體" w:eastAsia="微軟正黑體" w:hAnsi="微軟正黑體" w:cs="微軟正黑體"/>
      <w:b/>
      <w:bCs/>
      <w:kern w:val="0"/>
      <w:sz w:val="32"/>
      <w:szCs w:val="32"/>
    </w:rPr>
  </w:style>
  <w:style w:type="paragraph" w:styleId="21">
    <w:name w:val="toc 2"/>
    <w:basedOn w:val="a"/>
    <w:next w:val="a"/>
    <w:autoRedefine/>
    <w:uiPriority w:val="39"/>
    <w:unhideWhenUsed/>
    <w:rsid w:val="00691D86"/>
    <w:pPr>
      <w:widowControl/>
      <w:tabs>
        <w:tab w:val="right" w:leader="dot" w:pos="9016"/>
      </w:tabs>
      <w:spacing w:after="100" w:line="480" w:lineRule="exact"/>
      <w:ind w:left="221"/>
    </w:pPr>
    <w:rPr>
      <w:rFonts w:asciiTheme="minorHAnsi" w:eastAsiaTheme="minorEastAsia" w:hAnsiTheme="minorHAnsi"/>
      <w:kern w:val="0"/>
      <w:sz w:val="22"/>
      <w:szCs w:val="22"/>
    </w:rPr>
  </w:style>
  <w:style w:type="paragraph" w:styleId="10">
    <w:name w:val="toc 1"/>
    <w:basedOn w:val="a"/>
    <w:next w:val="a"/>
    <w:autoRedefine/>
    <w:uiPriority w:val="39"/>
    <w:unhideWhenUsed/>
    <w:rsid w:val="00691D86"/>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E258-5667-47B5-A019-692B74F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6</Characters>
  <Application>Microsoft Office Word</Application>
  <DocSecurity>0</DocSecurity>
  <Lines>2</Lines>
  <Paragraphs>1</Paragraphs>
  <ScaleCrop>false</ScaleCrop>
  <Company>SYNNEX</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燕君</dc:creator>
  <cp:lastModifiedBy>廖怡絜</cp:lastModifiedBy>
  <cp:revision>3</cp:revision>
  <cp:lastPrinted>2025-10-15T00:53:00Z</cp:lastPrinted>
  <dcterms:created xsi:type="dcterms:W3CDTF">2025-10-15T07:11:00Z</dcterms:created>
  <dcterms:modified xsi:type="dcterms:W3CDTF">2025-10-15T07:12:00Z</dcterms:modified>
</cp:coreProperties>
</file>